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1E4F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1083AAFF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колледжимени</w:t>
      </w:r>
      <w:proofErr w:type="spellEnd"/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2643BA80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F568D61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67A83A8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51967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A950438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1CFC5E4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AE784BC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EDBF005" w14:textId="77777777" w:rsidR="003C62EA" w:rsidRPr="00536B96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536B96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536B96">
        <w:rPr>
          <w:rFonts w:eastAsia="Times New Roman"/>
          <w:b/>
          <w:caps/>
          <w:sz w:val="32"/>
          <w:szCs w:val="32"/>
          <w:lang w:eastAsia="ru-RU"/>
        </w:rPr>
        <w:t>мобильного приложения д</w:t>
      </w:r>
      <w:bookmarkEnd w:id="0"/>
      <w:r w:rsidR="00536B96" w:rsidRPr="00536B96">
        <w:rPr>
          <w:rFonts w:eastAsia="Times New Roman"/>
          <w:b/>
          <w:caps/>
          <w:sz w:val="32"/>
          <w:szCs w:val="32"/>
          <w:lang w:eastAsia="ru-RU"/>
        </w:rPr>
        <w:t>ЛЯ МАГАЗИНА МУЗЫКАЛЬНЫХ ИНСТРУМЕНТОВ</w:t>
      </w:r>
    </w:p>
    <w:p w14:paraId="3693D3D9" w14:textId="77777777" w:rsidR="004533D2" w:rsidRPr="00536B96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536B96">
        <w:rPr>
          <w:szCs w:val="28"/>
        </w:rPr>
        <w:t>Пояснительная записка к курсовому проекту</w:t>
      </w:r>
    </w:p>
    <w:p w14:paraId="6032F21D" w14:textId="53A1FF41" w:rsidR="004533D2" w:rsidRPr="00536B96" w:rsidRDefault="004533D2" w:rsidP="00ED69B1">
      <w:pPr>
        <w:ind w:right="-2" w:firstLine="0"/>
        <w:jc w:val="center"/>
        <w:rPr>
          <w:szCs w:val="28"/>
        </w:rPr>
      </w:pPr>
      <w:r w:rsidRPr="00536B96">
        <w:rPr>
          <w:szCs w:val="28"/>
        </w:rPr>
        <w:t>ПМ.0</w:t>
      </w:r>
      <w:r w:rsidR="00DD4ECD" w:rsidRPr="00536B96">
        <w:rPr>
          <w:szCs w:val="28"/>
        </w:rPr>
        <w:t>1Разработка модулей программного обеспечения</w:t>
      </w:r>
      <w:r w:rsidR="00640A5C">
        <w:rPr>
          <w:szCs w:val="28"/>
        </w:rPr>
        <w:t xml:space="preserve"> </w:t>
      </w:r>
      <w:r w:rsidR="00DD4ECD" w:rsidRPr="00536B96">
        <w:rPr>
          <w:szCs w:val="28"/>
        </w:rPr>
        <w:t>для компьютерных систем</w:t>
      </w:r>
    </w:p>
    <w:p w14:paraId="1D7F2AEA" w14:textId="77777777" w:rsidR="0076475C" w:rsidRPr="00536B96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536B96">
        <w:rPr>
          <w:szCs w:val="28"/>
        </w:rPr>
        <w:t>МДК</w:t>
      </w:r>
      <w:r w:rsidR="00B50895" w:rsidRPr="00536B96">
        <w:rPr>
          <w:szCs w:val="28"/>
        </w:rPr>
        <w:t>.</w:t>
      </w:r>
      <w:r w:rsidRPr="00536B96">
        <w:rPr>
          <w:szCs w:val="28"/>
        </w:rPr>
        <w:t>01.03 Разработка мобильных приложений</w:t>
      </w:r>
    </w:p>
    <w:p w14:paraId="329E0775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536B96">
        <w:rPr>
          <w:szCs w:val="28"/>
        </w:rPr>
        <w:t>НАТКиГ.2</w:t>
      </w:r>
      <w:r w:rsidR="00185528" w:rsidRPr="00536B96">
        <w:rPr>
          <w:szCs w:val="28"/>
        </w:rPr>
        <w:t>0</w:t>
      </w:r>
      <w:r w:rsidR="007771E8" w:rsidRPr="00644B3D">
        <w:rPr>
          <w:szCs w:val="28"/>
          <w:highlight w:val="yellow"/>
        </w:rPr>
        <w:t>12</w:t>
      </w:r>
      <w:r w:rsidRPr="00536B96">
        <w:rPr>
          <w:szCs w:val="28"/>
        </w:rPr>
        <w:t>00.</w:t>
      </w:r>
      <w:r w:rsidR="0076475C" w:rsidRPr="00536B96">
        <w:rPr>
          <w:szCs w:val="28"/>
        </w:rPr>
        <w:t>0</w:t>
      </w:r>
      <w:r w:rsidR="00047117" w:rsidRPr="00536B96">
        <w:rPr>
          <w:szCs w:val="28"/>
        </w:rPr>
        <w:t>10</w:t>
      </w:r>
      <w:r w:rsidRPr="00536B96">
        <w:rPr>
          <w:szCs w:val="28"/>
        </w:rPr>
        <w:t>.000ПЗ</w:t>
      </w:r>
    </w:p>
    <w:p w14:paraId="7390F3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AC890D0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B684ECF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BA42D7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4713F5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798CCC4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3BF47051" w14:textId="77777777" w:rsidR="002422A4" w:rsidRDefault="00536B9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14:paraId="2B85A9AB" w14:textId="77777777" w:rsidR="004533D2" w:rsidRPr="00536B96" w:rsidRDefault="00536B9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веткова </w:t>
      </w:r>
      <w:proofErr w:type="gramStart"/>
      <w:r>
        <w:rPr>
          <w:rFonts w:eastAsia="Times New Roman"/>
          <w:szCs w:val="28"/>
          <w:lang w:eastAsia="ru-RU"/>
        </w:rPr>
        <w:t>М.Э.</w:t>
      </w:r>
      <w:proofErr w:type="gramEnd"/>
    </w:p>
    <w:p w14:paraId="41CAE195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F3CF08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FE3B431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D84BD8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866C186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91B0C58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DB55D92" w14:textId="77777777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536B96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01D3561A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239ACF6E" w14:textId="77777777" w:rsidR="00ED69B1" w:rsidRDefault="0072659F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7A58" w14:textId="77777777" w:rsidR="00ED69B1" w:rsidRDefault="004E709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7DA6421B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6E42F23A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195394FB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3687290A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7A3E45E3" w14:textId="77777777" w:rsidR="00ED69B1" w:rsidRDefault="004E709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420C0CD3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6354E220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4A73DFE8" w14:textId="77777777" w:rsidR="00ED69B1" w:rsidRDefault="004E709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5A61B1E7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70F2D6F6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2F2D98B9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0348C6B4" w14:textId="77777777" w:rsidR="00ED69B1" w:rsidRDefault="004E709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19FBA489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65E3D7A3" w14:textId="77777777" w:rsidR="00ED69B1" w:rsidRDefault="004E709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70D47E13" w14:textId="77777777" w:rsidR="00ED69B1" w:rsidRDefault="004E709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22F59464" w14:textId="77777777" w:rsidR="00ED69B1" w:rsidRDefault="004E709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424A92F9" w14:textId="77777777" w:rsidR="00ED69B1" w:rsidRDefault="004E709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72659F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72659F">
              <w:rPr>
                <w:noProof/>
                <w:webHidden/>
              </w:rPr>
            </w:r>
            <w:r w:rsidR="0072659F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72659F">
              <w:rPr>
                <w:noProof/>
                <w:webHidden/>
              </w:rPr>
              <w:fldChar w:fldCharType="end"/>
            </w:r>
          </w:hyperlink>
        </w:p>
        <w:p w14:paraId="41F541B5" w14:textId="77777777" w:rsidR="00606F78" w:rsidRDefault="0072659F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78E6A221" w14:textId="77777777" w:rsidR="00241BD2" w:rsidRDefault="00241BD2" w:rsidP="00ED69B1">
      <w:pPr>
        <w:tabs>
          <w:tab w:val="left" w:pos="142"/>
        </w:tabs>
        <w:ind w:right="-2"/>
      </w:pPr>
    </w:p>
    <w:p w14:paraId="42E6C2F9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9D2B562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13852BCC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76EDF79D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2413F51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3C26D4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38C17609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70D9F6E2" w14:textId="77777777" w:rsidR="00D222B8" w:rsidRPr="005263DD" w:rsidRDefault="00EC5BC5" w:rsidP="00AF0CEA">
      <w:pPr>
        <w:pStyle w:val="af"/>
      </w:pPr>
      <w:bookmarkStart w:id="2" w:name="_Toc117112970"/>
      <w:r w:rsidRPr="005263DD">
        <w:lastRenderedPageBreak/>
        <w:t>Введение</w:t>
      </w:r>
      <w:bookmarkEnd w:id="2"/>
    </w:p>
    <w:p w14:paraId="37ABFE5A" w14:textId="7303EE45" w:rsidR="005263DD" w:rsidRPr="005263DD" w:rsidRDefault="00923572" w:rsidP="005263DD">
      <w:pPr>
        <w:rPr>
          <w:lang w:eastAsia="ru-RU"/>
        </w:rPr>
      </w:pPr>
      <w:r>
        <w:rPr>
          <w:lang w:eastAsia="ru-RU"/>
        </w:rPr>
        <w:t>М</w:t>
      </w:r>
      <w:r w:rsidR="005263DD" w:rsidRPr="005263DD">
        <w:rPr>
          <w:lang w:eastAsia="ru-RU"/>
        </w:rPr>
        <w:t xml:space="preserve">узыка </w:t>
      </w:r>
      <w:r>
        <w:rPr>
          <w:lang w:eastAsia="ru-RU"/>
        </w:rPr>
        <w:t>всегда</w:t>
      </w:r>
      <w:r w:rsidR="00380379">
        <w:rPr>
          <w:lang w:eastAsia="ru-RU"/>
        </w:rPr>
        <w:t xml:space="preserve"> </w:t>
      </w:r>
      <w:r>
        <w:rPr>
          <w:lang w:eastAsia="ru-RU"/>
        </w:rPr>
        <w:t>являлась важной</w:t>
      </w:r>
      <w:r w:rsidR="00380379">
        <w:rPr>
          <w:lang w:eastAsia="ru-RU"/>
        </w:rPr>
        <w:t xml:space="preserve"> частью духовной жизни людей, </w:t>
      </w:r>
      <w:r w:rsidR="00861B1D">
        <w:rPr>
          <w:lang w:eastAsia="ru-RU"/>
        </w:rPr>
        <w:t>например</w:t>
      </w:r>
      <w:r w:rsidR="00380379">
        <w:rPr>
          <w:lang w:eastAsia="ru-RU"/>
        </w:rPr>
        <w:t xml:space="preserve"> </w:t>
      </w:r>
      <w:r w:rsidR="005263DD" w:rsidRPr="005263DD">
        <w:rPr>
          <w:lang w:eastAsia="ru-RU"/>
        </w:rPr>
        <w:t>помогала людям, как в походе (сражени</w:t>
      </w:r>
      <w:r w:rsidR="00861B1D">
        <w:rPr>
          <w:lang w:eastAsia="ru-RU"/>
        </w:rPr>
        <w:t>и</w:t>
      </w:r>
      <w:r w:rsidR="005263DD" w:rsidRPr="005263DD">
        <w:rPr>
          <w:lang w:eastAsia="ru-RU"/>
        </w:rPr>
        <w:t>), поднимая дух воинов</w:t>
      </w:r>
      <w:r w:rsidR="00861B1D">
        <w:rPr>
          <w:lang w:eastAsia="ru-RU"/>
        </w:rPr>
        <w:t xml:space="preserve">, </w:t>
      </w:r>
      <w:r w:rsidR="005263DD" w:rsidRPr="005263DD">
        <w:rPr>
          <w:lang w:eastAsia="ru-RU"/>
        </w:rPr>
        <w:t xml:space="preserve">так и простому </w:t>
      </w:r>
      <w:r w:rsidR="0022792F">
        <w:rPr>
          <w:lang w:eastAsia="ru-RU"/>
        </w:rPr>
        <w:t>народу</w:t>
      </w:r>
      <w:r w:rsidR="005263DD" w:rsidRPr="005263DD">
        <w:rPr>
          <w:lang w:eastAsia="ru-RU"/>
        </w:rPr>
        <w:t xml:space="preserve"> для поднятия их настроения. Сейчас же музыка помогает не только в этом, но в выражении себя в том числе.</w:t>
      </w:r>
    </w:p>
    <w:p w14:paraId="4798456B" w14:textId="292B9B8B" w:rsidR="005263DD" w:rsidRPr="00165911" w:rsidRDefault="005263DD" w:rsidP="005263DD">
      <w:pPr>
        <w:ind w:right="-2"/>
        <w:rPr>
          <w:rFonts w:cs="Times New Roman"/>
          <w:lang w:eastAsia="ru-RU"/>
        </w:rPr>
      </w:pPr>
      <w:r w:rsidRPr="005263DD">
        <w:rPr>
          <w:lang w:eastAsia="ru-RU"/>
        </w:rPr>
        <w:t xml:space="preserve">Музыка обостряет духовное состояние, раскрывает эмоции, чувства, переживания, настроения. Занятие музыкой расширяет сознание, культурно и духовно обогащает. Сила музыки в том, что она способна сделать человека </w:t>
      </w:r>
      <w:r w:rsidRPr="00165911">
        <w:rPr>
          <w:rFonts w:cs="Times New Roman"/>
          <w:lang w:eastAsia="ru-RU"/>
        </w:rPr>
        <w:t>счастливым.</w:t>
      </w:r>
    </w:p>
    <w:p w14:paraId="08FAEF2D" w14:textId="6D759442" w:rsidR="00165911" w:rsidRPr="00165911" w:rsidRDefault="00165911" w:rsidP="005263DD">
      <w:pPr>
        <w:ind w:right="-2"/>
        <w:rPr>
          <w:rFonts w:cs="Times New Roman"/>
          <w:lang w:eastAsia="ru-RU"/>
        </w:rPr>
      </w:pPr>
      <w:r w:rsidRPr="00165911">
        <w:rPr>
          <w:rFonts w:cs="Times New Roman"/>
          <w:color w:val="000000"/>
          <w:shd w:val="clear" w:color="auto" w:fill="FFFFFF"/>
        </w:rPr>
        <w:t>За последние годы индустрия продаж музыкальных инструментов постепенно ушла в сеть. Причин для этого более чем достаточно. Прежде всего, </w:t>
      </w:r>
      <w:r w:rsidRPr="00165911">
        <w:rPr>
          <w:rFonts w:cs="Times New Roman"/>
          <w:color w:val="000000"/>
          <w:bdr w:val="none" w:sz="0" w:space="0" w:color="auto" w:frame="1"/>
          <w:shd w:val="clear" w:color="auto" w:fill="FFFFFF"/>
        </w:rPr>
        <w:t>магазин музыкальных инструментов</w:t>
      </w:r>
      <w:r w:rsidRPr="00165911">
        <w:rPr>
          <w:rFonts w:cs="Times New Roman"/>
          <w:color w:val="000000"/>
          <w:shd w:val="clear" w:color="auto" w:fill="FFFFFF"/>
        </w:rPr>
        <w:t xml:space="preserve"> в сети </w:t>
      </w:r>
      <w:r w:rsidR="002F5A21">
        <w:rPr>
          <w:rFonts w:cs="Times New Roman"/>
          <w:color w:val="000000"/>
          <w:shd w:val="clear" w:color="auto" w:fill="FFFFFF"/>
        </w:rPr>
        <w:t>и</w:t>
      </w:r>
      <w:r w:rsidRPr="00165911">
        <w:rPr>
          <w:rFonts w:cs="Times New Roman"/>
          <w:color w:val="000000"/>
          <w:shd w:val="clear" w:color="auto" w:fill="FFFFFF"/>
        </w:rPr>
        <w:t>нтернет существенно экономит средства при продаже поставляемой продукции.</w:t>
      </w:r>
    </w:p>
    <w:p w14:paraId="74E11E1B" w14:textId="441233B2" w:rsidR="00536B96" w:rsidRPr="00610E49" w:rsidRDefault="00536B96" w:rsidP="00ED69B1">
      <w:pPr>
        <w:ind w:right="-2"/>
        <w:rPr>
          <w:rFonts w:cs="Times New Roman"/>
          <w:szCs w:val="28"/>
        </w:rPr>
      </w:pPr>
      <w:r w:rsidRPr="00610E49">
        <w:rPr>
          <w:rFonts w:cs="Times New Roman"/>
          <w:szCs w:val="28"/>
        </w:rPr>
        <w:t xml:space="preserve">Мобильное приложение </w:t>
      </w:r>
      <w:r w:rsidR="005D62C7">
        <w:rPr>
          <w:rFonts w:cs="Times New Roman"/>
          <w:szCs w:val="28"/>
        </w:rPr>
        <w:t>по продаже</w:t>
      </w:r>
      <w:r w:rsidRPr="00610E49">
        <w:rPr>
          <w:rFonts w:cs="Times New Roman"/>
          <w:szCs w:val="28"/>
        </w:rPr>
        <w:t xml:space="preserve"> музыкальных </w:t>
      </w:r>
      <w:r w:rsidR="00B868C8" w:rsidRPr="00610E49">
        <w:rPr>
          <w:rFonts w:cs="Times New Roman"/>
          <w:szCs w:val="28"/>
        </w:rPr>
        <w:t>инструментов делает</w:t>
      </w:r>
      <w:r w:rsidRPr="00610E49">
        <w:rPr>
          <w:rFonts w:cs="Times New Roman"/>
          <w:szCs w:val="28"/>
        </w:rPr>
        <w:t xml:space="preserve"> взаимодействи</w:t>
      </w:r>
      <w:r w:rsidR="005D62C7">
        <w:rPr>
          <w:rFonts w:cs="Times New Roman"/>
          <w:szCs w:val="28"/>
        </w:rPr>
        <w:t>е</w:t>
      </w:r>
      <w:r w:rsidRPr="00610E49">
        <w:rPr>
          <w:rFonts w:cs="Times New Roman"/>
          <w:szCs w:val="28"/>
        </w:rPr>
        <w:t xml:space="preserve"> с </w:t>
      </w:r>
      <w:r w:rsidR="005D62C7">
        <w:rPr>
          <w:rFonts w:cs="Times New Roman"/>
          <w:szCs w:val="28"/>
        </w:rPr>
        <w:t>магазином</w:t>
      </w:r>
      <w:r w:rsidRPr="00610E49">
        <w:rPr>
          <w:rFonts w:cs="Times New Roman"/>
          <w:szCs w:val="28"/>
        </w:rPr>
        <w:t xml:space="preserve"> более удобным для клиента: в случае </w:t>
      </w:r>
      <w:r w:rsidR="00B868C8" w:rsidRPr="00610E49">
        <w:rPr>
          <w:rFonts w:cs="Times New Roman"/>
          <w:szCs w:val="28"/>
        </w:rPr>
        <w:t>возникновения</w:t>
      </w:r>
      <w:r w:rsidRPr="00610E49">
        <w:rPr>
          <w:rFonts w:cs="Times New Roman"/>
          <w:szCs w:val="28"/>
        </w:rPr>
        <w:t xml:space="preserve"> желания </w:t>
      </w:r>
      <w:r w:rsidR="00B868C8" w:rsidRPr="00610E49">
        <w:rPr>
          <w:rFonts w:cs="Times New Roman"/>
          <w:szCs w:val="28"/>
        </w:rPr>
        <w:t>приобрести</w:t>
      </w:r>
      <w:r w:rsidRPr="00610E49">
        <w:rPr>
          <w:rFonts w:cs="Times New Roman"/>
          <w:szCs w:val="28"/>
        </w:rPr>
        <w:t xml:space="preserve"> музыкальный </w:t>
      </w:r>
      <w:r w:rsidR="00B868C8" w:rsidRPr="00610E49">
        <w:rPr>
          <w:rFonts w:cs="Times New Roman"/>
          <w:szCs w:val="28"/>
        </w:rPr>
        <w:t>инструмент</w:t>
      </w:r>
      <w:r w:rsidRPr="00610E49">
        <w:rPr>
          <w:rFonts w:cs="Times New Roman"/>
          <w:szCs w:val="28"/>
        </w:rPr>
        <w:t xml:space="preserve"> пользовател</w:t>
      </w:r>
      <w:r w:rsidR="00852188">
        <w:rPr>
          <w:rFonts w:cs="Times New Roman"/>
          <w:szCs w:val="28"/>
        </w:rPr>
        <w:t>ю</w:t>
      </w:r>
      <w:r w:rsidRPr="00610E49">
        <w:rPr>
          <w:rFonts w:cs="Times New Roman"/>
          <w:szCs w:val="28"/>
        </w:rPr>
        <w:t xml:space="preserve"> не </w:t>
      </w:r>
      <w:r w:rsidR="00852188">
        <w:rPr>
          <w:rFonts w:cs="Times New Roman"/>
          <w:szCs w:val="28"/>
        </w:rPr>
        <w:t>требуется выходить из дома, что облегчает приобретение</w:t>
      </w:r>
      <w:r w:rsidRPr="00610E49">
        <w:rPr>
          <w:rFonts w:cs="Times New Roman"/>
          <w:szCs w:val="28"/>
        </w:rPr>
        <w:t xml:space="preserve">. Клиент может заказать музыкальный инструмент с </w:t>
      </w:r>
      <w:r w:rsidR="00B868C8" w:rsidRPr="00610E49">
        <w:rPr>
          <w:rFonts w:cs="Times New Roman"/>
          <w:szCs w:val="28"/>
        </w:rPr>
        <w:t>помощью</w:t>
      </w:r>
      <w:r w:rsidRPr="00610E49">
        <w:rPr>
          <w:rFonts w:cs="Times New Roman"/>
          <w:szCs w:val="28"/>
        </w:rPr>
        <w:t xml:space="preserve"> приложения.</w:t>
      </w:r>
    </w:p>
    <w:p w14:paraId="7B4CE21F" w14:textId="7D45C612" w:rsidR="00536B96" w:rsidRDefault="00B868C8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1C4902">
        <w:rPr>
          <w:sz w:val="28"/>
          <w:szCs w:val="28"/>
          <w:highlight w:val="lightGray"/>
        </w:rPr>
        <w:t>Вопрос</w:t>
      </w:r>
      <w:r w:rsidR="00117590" w:rsidRPr="001C4902">
        <w:rPr>
          <w:sz w:val="28"/>
          <w:szCs w:val="28"/>
          <w:highlight w:val="lightGray"/>
        </w:rPr>
        <w:t>,</w:t>
      </w:r>
      <w:r w:rsidRPr="001C4902">
        <w:rPr>
          <w:sz w:val="28"/>
          <w:szCs w:val="28"/>
          <w:highlight w:val="lightGray"/>
        </w:rPr>
        <w:t xml:space="preserve"> касающийся</w:t>
      </w:r>
      <w:r w:rsidR="00536B96" w:rsidRPr="001C4902">
        <w:rPr>
          <w:sz w:val="28"/>
          <w:szCs w:val="28"/>
          <w:highlight w:val="lightGray"/>
        </w:rPr>
        <w:t xml:space="preserve"> нахождения магазина музыкальных инструментов, предоставляющий качественный товар, является очень актуальным, ведь интерес к музыке лишь растет.</w:t>
      </w:r>
    </w:p>
    <w:p w14:paraId="4F8BCA41" w14:textId="3AB599B9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bookmarkStart w:id="3" w:name="_Hlk129552657"/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A607D3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A607D3">
        <w:rPr>
          <w:sz w:val="28"/>
          <w:szCs w:val="28"/>
        </w:rPr>
        <w:t xml:space="preserve">магазина, </w:t>
      </w:r>
      <w:r w:rsidR="001C2C66">
        <w:rPr>
          <w:sz w:val="28"/>
          <w:szCs w:val="28"/>
        </w:rPr>
        <w:t xml:space="preserve">основной деятельностью </w:t>
      </w:r>
      <w:r w:rsidR="00A607D3">
        <w:rPr>
          <w:sz w:val="28"/>
          <w:szCs w:val="28"/>
        </w:rPr>
        <w:t>котор</w:t>
      </w:r>
      <w:r w:rsidR="001C2C66">
        <w:rPr>
          <w:sz w:val="28"/>
          <w:szCs w:val="28"/>
        </w:rPr>
        <w:t>ого</w:t>
      </w:r>
      <w:r w:rsidR="00A607D3">
        <w:rPr>
          <w:sz w:val="28"/>
          <w:szCs w:val="28"/>
        </w:rPr>
        <w:t xml:space="preserve"> </w:t>
      </w:r>
      <w:r w:rsidR="001C2C66">
        <w:rPr>
          <w:sz w:val="28"/>
          <w:szCs w:val="28"/>
        </w:rPr>
        <w:t xml:space="preserve">является </w:t>
      </w:r>
      <w:r w:rsidR="00A607D3">
        <w:rPr>
          <w:sz w:val="28"/>
          <w:szCs w:val="28"/>
        </w:rPr>
        <w:t>продаж</w:t>
      </w:r>
      <w:r w:rsidR="001C2C66">
        <w:rPr>
          <w:sz w:val="28"/>
          <w:szCs w:val="28"/>
        </w:rPr>
        <w:t>а</w:t>
      </w:r>
      <w:r w:rsidR="00A607D3">
        <w:rPr>
          <w:sz w:val="28"/>
          <w:szCs w:val="28"/>
        </w:rPr>
        <w:t xml:space="preserve"> музыкальных инструментов.</w:t>
      </w:r>
    </w:p>
    <w:bookmarkEnd w:id="3"/>
    <w:p w14:paraId="40DAF75B" w14:textId="77777777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2B502C6F" w14:textId="47382713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bookmarkStart w:id="4" w:name="_Hlk129552626"/>
      <w:r w:rsidRPr="00CA77AF">
        <w:rPr>
          <w:sz w:val="28"/>
          <w:szCs w:val="28"/>
        </w:rPr>
        <w:t xml:space="preserve">изучение предметной области </w:t>
      </w:r>
      <w:r w:rsidRPr="00915553">
        <w:rPr>
          <w:sz w:val="28"/>
          <w:szCs w:val="28"/>
          <w:highlight w:val="lightGray"/>
        </w:rPr>
        <w:t>темы;</w:t>
      </w:r>
    </w:p>
    <w:p w14:paraId="503FCEFB" w14:textId="329536C5" w:rsidR="00915553" w:rsidRDefault="00915553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(о прототипах);</w:t>
      </w:r>
    </w:p>
    <w:p w14:paraId="2162F338" w14:textId="1E35A803" w:rsidR="00915553" w:rsidRPr="00CA77AF" w:rsidRDefault="00915553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программных ресурсов необходимых в работе; (про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)</w:t>
      </w:r>
    </w:p>
    <w:p w14:paraId="3DC57804" w14:textId="3D6C7B89" w:rsidR="00DB0299" w:rsidRDefault="00DB0299" w:rsidP="00DB0299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CA77AF">
        <w:rPr>
          <w:sz w:val="28"/>
          <w:szCs w:val="28"/>
        </w:rPr>
        <w:t>проектирование дизайна</w:t>
      </w:r>
      <w:r w:rsidR="00915553">
        <w:rPr>
          <w:sz w:val="28"/>
          <w:szCs w:val="28"/>
        </w:rPr>
        <w:t xml:space="preserve"> и базы данных</w:t>
      </w:r>
      <w:r w:rsidR="00640A5C" w:rsidRPr="00CA77AF">
        <w:rPr>
          <w:sz w:val="28"/>
          <w:szCs w:val="28"/>
        </w:rPr>
        <w:t>;</w:t>
      </w:r>
    </w:p>
    <w:p w14:paraId="3C601412" w14:textId="1D257961" w:rsidR="00DB0299" w:rsidRPr="00D20C87" w:rsidRDefault="00640A5C" w:rsidP="00D20C87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CA77AF">
        <w:rPr>
          <w:sz w:val="28"/>
          <w:szCs w:val="28"/>
        </w:rPr>
        <w:t>разработка</w:t>
      </w:r>
      <w:r w:rsidR="00D20C87">
        <w:rPr>
          <w:sz w:val="28"/>
          <w:szCs w:val="28"/>
        </w:rPr>
        <w:t xml:space="preserve"> мультимедийного контента</w:t>
      </w:r>
      <w:r w:rsidR="00D20C87">
        <w:rPr>
          <w:sz w:val="28"/>
          <w:szCs w:val="28"/>
        </w:rPr>
        <w:t xml:space="preserve">, </w:t>
      </w:r>
      <w:r w:rsidR="00DB0299" w:rsidRPr="00D20C87">
        <w:rPr>
          <w:sz w:val="28"/>
          <w:szCs w:val="28"/>
        </w:rPr>
        <w:t>функционала приложения</w:t>
      </w:r>
      <w:r w:rsidR="00CA77AF" w:rsidRPr="00D20C87">
        <w:rPr>
          <w:sz w:val="28"/>
          <w:szCs w:val="28"/>
        </w:rPr>
        <w:t>;</w:t>
      </w:r>
    </w:p>
    <w:p w14:paraId="4CEEC404" w14:textId="698BBA4E" w:rsidR="00DB0299" w:rsidRPr="00CA77AF" w:rsidRDefault="00DB0299" w:rsidP="007F37BB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CA77AF">
        <w:rPr>
          <w:sz w:val="28"/>
          <w:szCs w:val="28"/>
        </w:rPr>
        <w:t>тестирование</w:t>
      </w:r>
      <w:r w:rsidR="00CA77AF" w:rsidRPr="00CA77AF">
        <w:rPr>
          <w:sz w:val="28"/>
          <w:szCs w:val="28"/>
        </w:rPr>
        <w:t>.</w:t>
      </w:r>
    </w:p>
    <w:bookmarkEnd w:id="4"/>
    <w:p w14:paraId="7EE2A03F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566640B" w14:textId="614E2FCD" w:rsidR="008415C7" w:rsidRDefault="007B5D9D" w:rsidP="00F62EBE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607D3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441D6A">
        <w:rPr>
          <w:rFonts w:eastAsia="Times New Roman" w:cs="Times New Roman"/>
          <w:color w:val="000000"/>
          <w:szCs w:val="28"/>
          <w:highlight w:val="lightGray"/>
          <w:lang w:eastAsia="ru-RU"/>
        </w:rPr>
        <w:t>приложени</w:t>
      </w:r>
      <w:r w:rsidR="00441D6A" w:rsidRPr="00441D6A">
        <w:rPr>
          <w:rFonts w:eastAsia="Times New Roman" w:cs="Times New Roman"/>
          <w:color w:val="000000"/>
          <w:szCs w:val="28"/>
          <w:highlight w:val="lightGray"/>
          <w:lang w:eastAsia="ru-RU"/>
        </w:rPr>
        <w:t>е</w:t>
      </w:r>
      <w:r w:rsidRPr="00441D6A">
        <w:rPr>
          <w:rFonts w:eastAsia="Times New Roman" w:cs="Times New Roman"/>
          <w:color w:val="000000"/>
          <w:szCs w:val="28"/>
          <w:highlight w:val="lightGray"/>
          <w:lang w:eastAsia="ru-RU"/>
        </w:rPr>
        <w:t xml:space="preserve"> для </w:t>
      </w:r>
      <w:r w:rsidR="00A607D3" w:rsidRPr="00441D6A">
        <w:rPr>
          <w:rFonts w:eastAsia="Times New Roman" w:cs="Times New Roman"/>
          <w:color w:val="000000"/>
          <w:szCs w:val="28"/>
          <w:highlight w:val="lightGray"/>
          <w:lang w:eastAsia="ru-RU"/>
        </w:rPr>
        <w:t>музыкальных магазинов.</w:t>
      </w:r>
    </w:p>
    <w:p w14:paraId="1418A502" w14:textId="77777777" w:rsidR="00A17FFB" w:rsidRDefault="00D13A9F" w:rsidP="00BB5511">
      <w:pPr>
        <w:pStyle w:val="1"/>
        <w:rPr>
          <w:lang w:eastAsia="ru-RU"/>
        </w:rPr>
      </w:pPr>
      <w:bookmarkStart w:id="5" w:name="_Toc117112971"/>
      <w:r>
        <w:rPr>
          <w:lang w:eastAsia="ru-RU"/>
        </w:rPr>
        <w:lastRenderedPageBreak/>
        <w:t>Исследовательский раздел</w:t>
      </w:r>
      <w:bookmarkEnd w:id="5"/>
    </w:p>
    <w:p w14:paraId="107EFB3F" w14:textId="77777777" w:rsidR="00A17FFB" w:rsidRDefault="00A17FFB" w:rsidP="00BB5511">
      <w:pPr>
        <w:pStyle w:val="2"/>
      </w:pPr>
      <w:bookmarkStart w:id="6" w:name="_Toc117112972"/>
      <w:r>
        <w:t>Описание предметной области</w:t>
      </w:r>
      <w:bookmarkEnd w:id="6"/>
    </w:p>
    <w:p w14:paraId="2CE48B15" w14:textId="5831DDD9" w:rsidR="00296FE6" w:rsidRPr="002F2A04" w:rsidRDefault="00296FE6" w:rsidP="00E73F4E">
      <w:pPr>
        <w:rPr>
          <w:rFonts w:cs="Times New Roman"/>
          <w:highlight w:val="yellow"/>
          <w:lang w:eastAsia="ru-RU"/>
        </w:rPr>
      </w:pPr>
      <w:r w:rsidRPr="00296FE6">
        <w:rPr>
          <w:rFonts w:cs="Times New Roman"/>
        </w:rPr>
        <w:t xml:space="preserve">Музыкантам музыка нужна, чтобы выразить свой внутренний мир с ее помощью, чтобы донести до слушателей свое видение мира. Слушателям музыка нужна, чтобы насладиться прекрасным, чтобы разделить чувства создателя музыки, постичь гармонию. Музыка - самый мощный по воздействию вид искусства. Поэтому музыка нужна врачам, чтобы избавлять пациентов от депрессии, тревожности, бессонницы. Музыка нужна учителям, чтобы воспитывать в учениках чувство прекрасного. Музыка нужна деятелям других видов искусства, чтобы вдохновляться. Музыка нужна режиссерам, чтобы с ее помощью подчеркнуть особенности состояния героев. </w:t>
      </w:r>
      <w:r w:rsidRPr="002F2A04">
        <w:rPr>
          <w:rFonts w:cs="Times New Roman"/>
          <w:highlight w:val="yellow"/>
        </w:rPr>
        <w:t>Всем людям музыка нужна для счастья и красоты.</w:t>
      </w:r>
    </w:p>
    <w:p w14:paraId="4CE68CDC" w14:textId="6BC98B56" w:rsidR="00BB5511" w:rsidRPr="002F2A04" w:rsidRDefault="00E73F4E" w:rsidP="00ED69B1">
      <w:pPr>
        <w:ind w:right="-2"/>
        <w:rPr>
          <w:rFonts w:cs="Times New Roman"/>
        </w:rPr>
      </w:pPr>
      <w:r w:rsidRPr="002F2A04">
        <w:rPr>
          <w:rFonts w:cs="Times New Roman"/>
        </w:rPr>
        <w:t>Через музыкальные инструменты человек передает свои эмоции, состояние души и тела, это отличный инструмент для передачи чувств.</w:t>
      </w:r>
    </w:p>
    <w:p w14:paraId="2DF3648B" w14:textId="1AA41B3B" w:rsidR="002F2A04" w:rsidRPr="005F57FD" w:rsidRDefault="002F2A04" w:rsidP="005F57FD">
      <w:r w:rsidRPr="005F57FD">
        <w:t>В первую очередь, необходимость в создании данно</w:t>
      </w:r>
      <w:r w:rsidR="003129EB">
        <w:t>го</w:t>
      </w:r>
      <w:r w:rsidRPr="005F57FD">
        <w:t xml:space="preserve"> </w:t>
      </w:r>
      <w:r w:rsidR="003129EB">
        <w:t>приложения</w:t>
      </w:r>
      <w:r w:rsidRPr="005F57FD">
        <w:t xml:space="preserve"> заключается в её прежнем отсутствии. Раньше было довольно проблематично отыскать не только нужный товар, но даже магазин, где его можно было бы купить или заказать. Интернет в этом случае был немногим полезнее: можно было лишь узнать адрес магазина, телефон, но никаких сведений об имеющихся в наличии товарах, ценах и поставщиках не предоставлялось</w:t>
      </w:r>
      <w:r w:rsidR="00C0523E">
        <w:t xml:space="preserve">, а также имеется возможность из любой точки мира узнать всю необходимую информацию, например цена, ассортимент магазина, отзывы о товаре, проконсультироваться со специалистом, что облегчает покупку. </w:t>
      </w:r>
    </w:p>
    <w:p w14:paraId="7CC34F63" w14:textId="77777777" w:rsidR="002F2A04" w:rsidRPr="00296FE6" w:rsidRDefault="002F2A04" w:rsidP="00ED69B1">
      <w:pPr>
        <w:ind w:right="-2"/>
        <w:rPr>
          <w:rFonts w:cs="Times New Roman"/>
          <w:lang w:eastAsia="ru-RU"/>
        </w:rPr>
      </w:pPr>
    </w:p>
    <w:p w14:paraId="43B6C178" w14:textId="77777777" w:rsidR="0076475C" w:rsidRPr="0076475C" w:rsidRDefault="0076475C" w:rsidP="00BB5511">
      <w:pPr>
        <w:pStyle w:val="2"/>
      </w:pPr>
      <w:bookmarkStart w:id="7" w:name="_Toc117112973"/>
      <w:r>
        <w:t>Образ клиента</w:t>
      </w:r>
      <w:bookmarkEnd w:id="7"/>
    </w:p>
    <w:p w14:paraId="5528E17F" w14:textId="55EDED8A" w:rsidR="00EC759C" w:rsidRDefault="00A607D3" w:rsidP="00ED69B1">
      <w:pPr>
        <w:ind w:right="-2"/>
      </w:pPr>
      <w:r>
        <w:t xml:space="preserve">Клиентами являются </w:t>
      </w:r>
      <w:r w:rsidR="00CA77AF">
        <w:t>все те, кто интересуется музыкальными инструментами и дополнительными деталями к ним.</w:t>
      </w:r>
    </w:p>
    <w:p w14:paraId="1C5FBB3A" w14:textId="7AD32C4B" w:rsidR="0076475C" w:rsidRDefault="00B315CB" w:rsidP="00ED69B1">
      <w:pPr>
        <w:ind w:right="-2"/>
      </w:pPr>
      <w:r>
        <w:lastRenderedPageBreak/>
        <w:t>Спрос на музыкальные инструменты среди россиян заметно вырос за последние несколько месяцев. Как подсчитали аналитики</w:t>
      </w:r>
      <w:r w:rsidRPr="00B315CB">
        <w:t xml:space="preserve"> </w:t>
      </w:r>
      <w:proofErr w:type="spellStart"/>
      <w:r>
        <w:rPr>
          <w:lang w:val="en-US"/>
        </w:rPr>
        <w:t>Wikdbtrries</w:t>
      </w:r>
      <w:proofErr w:type="spellEnd"/>
      <w:r w:rsidRPr="00B315CB">
        <w:t xml:space="preserve"> </w:t>
      </w:r>
      <w:r>
        <w:t>для газеты «Газеты.</w:t>
      </w:r>
      <w:r>
        <w:rPr>
          <w:lang w:val="en-US"/>
        </w:rPr>
        <w:t>Ru</w:t>
      </w:r>
      <w:r>
        <w:t xml:space="preserve">», продаж музыкальных инструментов увеличились более чем в 3,5 раза в штуках в августе-сентябре по отношению к аналогичному периоду прошлого года. </w:t>
      </w:r>
    </w:p>
    <w:p w14:paraId="1F9E5DBD" w14:textId="32B5D6EA" w:rsidR="00B315CB" w:rsidRDefault="00B315CB" w:rsidP="00ED69B1">
      <w:pPr>
        <w:ind w:right="-2"/>
      </w:pPr>
      <w:r>
        <w:t>Так во время самоизоляции люди начали больше интересоваться музыкальными инструментами и спрос на приложение «магазин музыкальных инструментов» вырос.</w:t>
      </w:r>
    </w:p>
    <w:p w14:paraId="05028DA7" w14:textId="77777777" w:rsidR="00D827FE" w:rsidRDefault="00D827FE" w:rsidP="00ED69B1">
      <w:pPr>
        <w:ind w:right="-2"/>
      </w:pPr>
    </w:p>
    <w:p w14:paraId="197EE1F2" w14:textId="77777777" w:rsidR="0076475C" w:rsidRDefault="0076475C" w:rsidP="00BB5511">
      <w:pPr>
        <w:pStyle w:val="2"/>
      </w:pPr>
      <w:bookmarkStart w:id="8" w:name="_Toc117112974"/>
      <w:r>
        <w:t>Сценарии</w:t>
      </w:r>
      <w:bookmarkEnd w:id="8"/>
    </w:p>
    <w:p w14:paraId="33AEC2ED" w14:textId="77777777" w:rsidR="00A607D3" w:rsidRDefault="00A607D3" w:rsidP="00ED69B1">
      <w:pPr>
        <w:ind w:right="-2"/>
        <w:rPr>
          <w:lang w:eastAsia="ru-RU"/>
        </w:rPr>
      </w:pPr>
      <w:bookmarkStart w:id="9" w:name="_Hlk129553680"/>
      <w:r>
        <w:rPr>
          <w:lang w:eastAsia="ru-RU"/>
        </w:rPr>
        <w:t>Молодой человек решил приобрести свой первый музыкальный инструмент и решил это сделать через мобильное устройство, для быстрого изучения лучшего инструмента, а также быстрой покупкой.</w:t>
      </w:r>
    </w:p>
    <w:p w14:paraId="5278D8E9" w14:textId="64CCC7D9" w:rsidR="004A171B" w:rsidRDefault="003771DA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A607D3">
        <w:rPr>
          <w:lang w:eastAsia="ru-RU"/>
        </w:rPr>
        <w:t>узыкант</w:t>
      </w:r>
      <w:r w:rsidR="004A171B" w:rsidRPr="00961E98">
        <w:rPr>
          <w:lang w:eastAsia="ru-RU"/>
        </w:rPr>
        <w:t xml:space="preserve"> </w:t>
      </w:r>
      <w:r>
        <w:rPr>
          <w:lang w:eastAsia="ru-RU"/>
        </w:rPr>
        <w:t xml:space="preserve">Олег </w:t>
      </w:r>
      <w:r w:rsidR="004A171B" w:rsidRPr="00961E98">
        <w:rPr>
          <w:lang w:eastAsia="ru-RU"/>
        </w:rPr>
        <w:t xml:space="preserve">ограничен в свободном времени, </w:t>
      </w:r>
      <w:r>
        <w:rPr>
          <w:lang w:eastAsia="ru-RU"/>
        </w:rPr>
        <w:t>ведь</w:t>
      </w:r>
      <w:r w:rsidR="00A607D3" w:rsidRPr="00A607D3">
        <w:rPr>
          <w:lang w:eastAsia="ru-RU"/>
        </w:rPr>
        <w:t xml:space="preserve"> м</w:t>
      </w:r>
      <w:r w:rsidR="004A171B" w:rsidRPr="00A607D3">
        <w:rPr>
          <w:lang w:eastAsia="ru-RU"/>
        </w:rPr>
        <w:t xml:space="preserve">ного работает и </w:t>
      </w:r>
      <w:r w:rsidR="00A607D3">
        <w:rPr>
          <w:lang w:eastAsia="ru-RU"/>
        </w:rPr>
        <w:t>не может отвлечься на покупку новых инструментов</w:t>
      </w:r>
      <w:r w:rsidR="004A171B" w:rsidRPr="00A607D3">
        <w:rPr>
          <w:lang w:eastAsia="ru-RU"/>
        </w:rPr>
        <w:t xml:space="preserve">, </w:t>
      </w:r>
      <w:r w:rsidR="00A607D3">
        <w:rPr>
          <w:lang w:eastAsia="ru-RU"/>
        </w:rPr>
        <w:t>но воспользовавшись мобильным приложением</w:t>
      </w:r>
      <w:r w:rsidR="00A607D3" w:rsidRPr="00A607D3">
        <w:rPr>
          <w:lang w:eastAsia="ru-RU"/>
        </w:rPr>
        <w:t>,</w:t>
      </w:r>
      <w:r w:rsidR="004A171B" w:rsidRPr="00A607D3">
        <w:rPr>
          <w:lang w:eastAsia="ru-RU"/>
        </w:rPr>
        <w:t xml:space="preserve"> он может </w:t>
      </w:r>
      <w:r w:rsidR="00A607D3">
        <w:rPr>
          <w:lang w:eastAsia="ru-RU"/>
        </w:rPr>
        <w:t>быстро просмотреть характеристики инструментов и выбрать нужный.</w:t>
      </w:r>
      <w:r w:rsidR="00C7336A">
        <w:rPr>
          <w:lang w:eastAsia="ru-RU"/>
        </w:rPr>
        <w:t xml:space="preserve"> </w:t>
      </w:r>
      <w:r w:rsidR="00C7336A" w:rsidRPr="00CF1B26">
        <w:rPr>
          <w:highlight w:val="yellow"/>
          <w:lang w:eastAsia="ru-RU"/>
        </w:rPr>
        <w:t>(гастроли)</w:t>
      </w:r>
    </w:p>
    <w:p w14:paraId="4A792B99" w14:textId="43CC2C1B" w:rsidR="003771DA" w:rsidRPr="00961E98" w:rsidRDefault="003771DA" w:rsidP="00ED69B1">
      <w:pPr>
        <w:ind w:right="-2"/>
        <w:rPr>
          <w:lang w:eastAsia="ru-RU"/>
        </w:rPr>
      </w:pPr>
      <w:r w:rsidRPr="002B048E">
        <w:rPr>
          <w:highlight w:val="lightGray"/>
          <w:lang w:eastAsia="ru-RU"/>
        </w:rPr>
        <w:t>Консерватория решила обновить имеющиеся музыкальные инструменты, а для быстрой покупки они обратились к приложению, ведь оптов</w:t>
      </w:r>
      <w:r w:rsidR="001C5C48" w:rsidRPr="002B048E">
        <w:rPr>
          <w:highlight w:val="lightGray"/>
          <w:lang w:eastAsia="ru-RU"/>
        </w:rPr>
        <w:t>ая закупка нуждается в доставке.</w:t>
      </w:r>
    </w:p>
    <w:bookmarkEnd w:id="9"/>
    <w:p w14:paraId="0126422F" w14:textId="77777777" w:rsidR="00F3345F" w:rsidRDefault="00F3345F" w:rsidP="00ED69B1">
      <w:pPr>
        <w:ind w:right="-2"/>
        <w:rPr>
          <w:lang w:eastAsia="ru-RU"/>
        </w:rPr>
      </w:pPr>
    </w:p>
    <w:p w14:paraId="33C5A8E4" w14:textId="77777777" w:rsidR="0076475C" w:rsidRPr="000D1879" w:rsidRDefault="0076475C" w:rsidP="00BB5511">
      <w:pPr>
        <w:pStyle w:val="2"/>
      </w:pPr>
      <w:bookmarkStart w:id="10" w:name="_Toc117112975"/>
      <w:r w:rsidRPr="000D1879">
        <w:t>Сбор и анализ прототипов</w:t>
      </w:r>
      <w:bookmarkEnd w:id="10"/>
    </w:p>
    <w:p w14:paraId="40ED05ED" w14:textId="0AC4E59F" w:rsidR="00EC759C" w:rsidRPr="00BB1ABD" w:rsidRDefault="00EC759C" w:rsidP="00ED69B1">
      <w:pPr>
        <w:ind w:right="-2"/>
        <w:rPr>
          <w:lang w:eastAsia="ru-RU"/>
        </w:rPr>
      </w:pPr>
      <w:r w:rsidRPr="002D07FA">
        <w:rPr>
          <w:lang w:eastAsia="ru-RU"/>
        </w:rPr>
        <w:t xml:space="preserve">У данного мобильного приложения конкурентов немного, так как чаще </w:t>
      </w:r>
      <w:r w:rsidR="00FB791B">
        <w:rPr>
          <w:lang w:eastAsia="ru-RU"/>
        </w:rPr>
        <w:t>магазины музыкальных инструментов</w:t>
      </w:r>
      <w:r w:rsidRPr="002D07FA">
        <w:rPr>
          <w:lang w:eastAsia="ru-RU"/>
        </w:rPr>
        <w:t xml:space="preserve"> имеют личны</w:t>
      </w:r>
      <w:r w:rsidR="00FB791B">
        <w:rPr>
          <w:lang w:eastAsia="ru-RU"/>
        </w:rPr>
        <w:t>е</w:t>
      </w:r>
      <w:r w:rsidRPr="002D07FA">
        <w:rPr>
          <w:lang w:eastAsia="ru-RU"/>
        </w:rPr>
        <w:t xml:space="preserve"> сайт</w:t>
      </w:r>
      <w:r w:rsidR="00FB791B">
        <w:rPr>
          <w:lang w:eastAsia="ru-RU"/>
        </w:rPr>
        <w:t>ы</w:t>
      </w:r>
      <w:r w:rsidRPr="002D07FA">
        <w:rPr>
          <w:lang w:eastAsia="ru-RU"/>
        </w:rPr>
        <w:t xml:space="preserve">, нежели </w:t>
      </w:r>
      <w:r w:rsidR="000D1879" w:rsidRPr="002D07FA">
        <w:rPr>
          <w:lang w:eastAsia="ru-RU"/>
        </w:rPr>
        <w:t>приложени</w:t>
      </w:r>
      <w:r w:rsidR="00FB791B">
        <w:rPr>
          <w:lang w:eastAsia="ru-RU"/>
        </w:rPr>
        <w:t>я</w:t>
      </w:r>
      <w:r w:rsidR="000D1879" w:rsidRPr="002D07FA">
        <w:rPr>
          <w:lang w:eastAsia="ru-RU"/>
        </w:rPr>
        <w:t xml:space="preserve">. </w:t>
      </w:r>
      <w:r w:rsidR="00BB1ABD" w:rsidRPr="002D07FA">
        <w:rPr>
          <w:lang w:eastAsia="ru-RU"/>
        </w:rPr>
        <w:t xml:space="preserve">В магазине приложений </w:t>
      </w:r>
      <w:r w:rsidR="000D1879" w:rsidRPr="002D07FA">
        <w:rPr>
          <w:lang w:val="en-US" w:eastAsia="ru-RU"/>
        </w:rPr>
        <w:t>Google</w:t>
      </w:r>
      <w:r w:rsidR="000D1879" w:rsidRPr="005263DD">
        <w:rPr>
          <w:lang w:eastAsia="ru-RU"/>
        </w:rPr>
        <w:t xml:space="preserve"> </w:t>
      </w:r>
      <w:r w:rsidR="000D1879" w:rsidRPr="002D07FA">
        <w:rPr>
          <w:lang w:val="en-US" w:eastAsia="ru-RU"/>
        </w:rPr>
        <w:t>Play</w:t>
      </w:r>
      <w:r w:rsidR="00BB1ABD" w:rsidRPr="002D07FA">
        <w:rPr>
          <w:lang w:eastAsia="ru-RU"/>
        </w:rPr>
        <w:t xml:space="preserve"> владельцев телефонов с операционной системой </w:t>
      </w:r>
      <w:r w:rsidR="00BB1ABD" w:rsidRPr="002D07FA">
        <w:rPr>
          <w:lang w:val="en-US" w:eastAsia="ru-RU"/>
        </w:rPr>
        <w:t>Android</w:t>
      </w:r>
      <w:r w:rsidR="004759BE">
        <w:rPr>
          <w:lang w:eastAsia="ru-RU"/>
        </w:rPr>
        <w:t xml:space="preserve"> </w:t>
      </w:r>
      <w:r w:rsidR="00BB1ABD" w:rsidRPr="002D07FA">
        <w:rPr>
          <w:lang w:eastAsia="ru-RU"/>
        </w:rPr>
        <w:t xml:space="preserve">было найдено 3 конкурента. </w:t>
      </w:r>
      <w:r w:rsidRPr="002D07FA">
        <w:rPr>
          <w:lang w:eastAsia="ru-RU"/>
        </w:rPr>
        <w:t>Рассмотрим дизайн, ошибки и достижения</w:t>
      </w:r>
      <w:r w:rsidR="004759BE">
        <w:rPr>
          <w:lang w:eastAsia="ru-RU"/>
        </w:rPr>
        <w:t xml:space="preserve"> </w:t>
      </w:r>
      <w:r w:rsidR="00BB1ABD" w:rsidRPr="002D07FA">
        <w:rPr>
          <w:lang w:eastAsia="ru-RU"/>
        </w:rPr>
        <w:t xml:space="preserve">приложения, имеющегося в </w:t>
      </w:r>
      <w:r w:rsidR="000D1879" w:rsidRPr="002D07FA">
        <w:rPr>
          <w:lang w:val="en-US" w:eastAsia="ru-RU"/>
        </w:rPr>
        <w:t>Google</w:t>
      </w:r>
      <w:r w:rsidR="000D1879" w:rsidRPr="00EF670A">
        <w:rPr>
          <w:lang w:eastAsia="ru-RU"/>
        </w:rPr>
        <w:t xml:space="preserve"> </w:t>
      </w:r>
      <w:r w:rsidR="000D1879" w:rsidRPr="002D07FA">
        <w:rPr>
          <w:lang w:val="en-US" w:eastAsia="ru-RU"/>
        </w:rPr>
        <w:t>Play</w:t>
      </w:r>
      <w:r w:rsidR="00BB1ABD" w:rsidRPr="002D07FA">
        <w:rPr>
          <w:lang w:eastAsia="ru-RU"/>
        </w:rPr>
        <w:t xml:space="preserve"> – </w:t>
      </w:r>
      <w:proofErr w:type="spellStart"/>
      <w:r w:rsidR="00EF670A">
        <w:rPr>
          <w:lang w:eastAsia="ru-RU"/>
        </w:rPr>
        <w:t>Музторг</w:t>
      </w:r>
      <w:proofErr w:type="spellEnd"/>
      <w:r w:rsidR="00BB1ABD" w:rsidRPr="002D07FA">
        <w:rPr>
          <w:lang w:eastAsia="ru-RU"/>
        </w:rPr>
        <w:t>.</w:t>
      </w:r>
    </w:p>
    <w:p w14:paraId="600924EF" w14:textId="4D544705" w:rsidR="007D4765" w:rsidRDefault="00EF670A" w:rsidP="00ED69B1">
      <w:pPr>
        <w:ind w:right="-2"/>
        <w:rPr>
          <w:lang w:eastAsia="ru-RU"/>
        </w:rPr>
      </w:pPr>
      <w:proofErr w:type="spellStart"/>
      <w:r>
        <w:rPr>
          <w:lang w:eastAsia="ru-RU"/>
        </w:rPr>
        <w:lastRenderedPageBreak/>
        <w:t>Музторг</w:t>
      </w:r>
      <w:proofErr w:type="spellEnd"/>
      <w:r>
        <w:rPr>
          <w:lang w:eastAsia="ru-RU"/>
        </w:rPr>
        <w:t xml:space="preserve"> </w:t>
      </w:r>
      <w:r w:rsidR="00BB1ABD">
        <w:rPr>
          <w:lang w:eastAsia="ru-RU"/>
        </w:rPr>
        <w:t xml:space="preserve">имеет </w:t>
      </w:r>
      <w:r>
        <w:rPr>
          <w:lang w:eastAsia="ru-RU"/>
        </w:rPr>
        <w:t xml:space="preserve">не особо </w:t>
      </w:r>
      <w:r w:rsidR="00BB1ABD">
        <w:rPr>
          <w:lang w:eastAsia="ru-RU"/>
        </w:rPr>
        <w:t>я</w:t>
      </w:r>
      <w:r w:rsidR="00090526">
        <w:rPr>
          <w:lang w:eastAsia="ru-RU"/>
        </w:rPr>
        <w:t xml:space="preserve">ркое цветовое решение приложения, преобладают оранжевый, чёрный и белый цвета. </w:t>
      </w:r>
    </w:p>
    <w:p w14:paraId="59DAC016" w14:textId="1ADBF940" w:rsidR="009B6E98" w:rsidRDefault="00EF670A" w:rsidP="00ED69B1">
      <w:pPr>
        <w:ind w:right="-2"/>
        <w:rPr>
          <w:lang w:eastAsia="ru-RU"/>
        </w:rPr>
      </w:pPr>
      <w:r>
        <w:rPr>
          <w:lang w:eastAsia="ru-RU"/>
        </w:rPr>
        <w:t>Главная страница отсутствует.</w:t>
      </w:r>
    </w:p>
    <w:p w14:paraId="592FB8C6" w14:textId="37855A82" w:rsidR="009141AB" w:rsidRDefault="00022CE6" w:rsidP="00EF670A">
      <w:pPr>
        <w:ind w:right="-2" w:firstLine="708"/>
      </w:pPr>
      <w:r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</w:t>
      </w:r>
      <w:r w:rsidR="00EF670A">
        <w:t>магазина</w:t>
      </w:r>
      <w:r w:rsidR="00BB1ABD">
        <w:t xml:space="preserve"> и </w:t>
      </w:r>
      <w:r w:rsidR="00EF670A">
        <w:t>объявление о скидке сезона</w:t>
      </w:r>
      <w:r w:rsidR="00BB1ABD">
        <w:t xml:space="preserve">. В навигационном меню имеются кнопки для </w:t>
      </w:r>
      <w:r w:rsidR="00EF670A">
        <w:t xml:space="preserve">открытия дополнительных окон </w:t>
      </w:r>
      <w:r w:rsidR="00BB1ABD">
        <w:t>экран</w:t>
      </w:r>
      <w:r w:rsidR="00EF670A">
        <w:t>а, такие как</w:t>
      </w:r>
      <w:r w:rsidR="00BB1ABD">
        <w:t xml:space="preserve"> «</w:t>
      </w:r>
      <w:r w:rsidR="00EF670A">
        <w:t>Каталог</w:t>
      </w:r>
      <w:r w:rsidR="00BB1ABD">
        <w:t>», «</w:t>
      </w:r>
      <w:r w:rsidR="00EF670A">
        <w:t>Войти</w:t>
      </w:r>
      <w:r w:rsidR="00BB1ABD">
        <w:t>», «</w:t>
      </w:r>
      <w:r w:rsidR="00EF670A">
        <w:t>Корзина</w:t>
      </w:r>
      <w:r w:rsidR="00BB1ABD">
        <w:t>», «Чат». Внутри информационной части приложение предлагает выполнить вход, записаться в сервис и просмотреть напоминания.</w:t>
      </w:r>
    </w:p>
    <w:p w14:paraId="16D05980" w14:textId="5E184BFF" w:rsidR="00B54B6D" w:rsidRDefault="00BB1ABD" w:rsidP="00ED69B1">
      <w:pPr>
        <w:ind w:right="-2"/>
      </w:pPr>
      <w:r>
        <w:t xml:space="preserve">Ниже на рисунке (Рисунок </w:t>
      </w:r>
      <w:r w:rsidR="00EF670A">
        <w:t>1</w:t>
      </w:r>
      <w:r>
        <w:t xml:space="preserve">) представлена </w:t>
      </w:r>
      <w:r w:rsidR="00844B70">
        <w:t>раздел</w:t>
      </w:r>
      <w:r>
        <w:t xml:space="preserve"> «</w:t>
      </w:r>
      <w:r w:rsidR="00EF670A">
        <w:t>Каталог</w:t>
      </w:r>
      <w:r>
        <w:t>»</w:t>
      </w:r>
      <w:r w:rsidR="00CF7E66">
        <w:t>.</w:t>
      </w:r>
    </w:p>
    <w:p w14:paraId="5206479C" w14:textId="77777777" w:rsidR="00B54B6D" w:rsidRDefault="00B54B6D" w:rsidP="00ED69B1">
      <w:pPr>
        <w:ind w:right="-2"/>
      </w:pPr>
    </w:p>
    <w:p w14:paraId="55F609C8" w14:textId="751498AE" w:rsidR="00B54B6D" w:rsidRDefault="00CF7E66" w:rsidP="00ED69B1">
      <w:pPr>
        <w:ind w:right="-2"/>
      </w:pPr>
      <w:r>
        <w:rPr>
          <w:noProof/>
        </w:rPr>
        <w:drawing>
          <wp:inline distT="0" distB="0" distL="0" distR="0" wp14:anchorId="3F9748B2" wp14:editId="00A29065">
            <wp:extent cx="1765300" cy="3826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"/>
                    <a:stretch/>
                  </pic:blipFill>
                  <pic:spPr bwMode="auto">
                    <a:xfrm>
                      <a:off x="0" y="0"/>
                      <a:ext cx="1770303" cy="38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21CE4" w14:textId="12AC4799" w:rsidR="00B54B6D" w:rsidRPr="00961E98" w:rsidRDefault="00733414" w:rsidP="00ED69B1">
      <w:pPr>
        <w:ind w:right="-2"/>
      </w:pPr>
      <w:r w:rsidRPr="00961E98">
        <w:t>Рисунок</w:t>
      </w:r>
      <w:r w:rsidR="00EF670A">
        <w:t xml:space="preserve"> 1</w:t>
      </w:r>
      <w:r w:rsidRPr="00961E98">
        <w:t xml:space="preserve"> – </w:t>
      </w:r>
      <w:r w:rsidR="00844B70">
        <w:t>Раздел</w:t>
      </w:r>
      <w:r w:rsidRPr="00961E98">
        <w:t xml:space="preserve"> «</w:t>
      </w:r>
      <w:r w:rsidR="00EF670A">
        <w:t>Каталог</w:t>
      </w:r>
      <w:r w:rsidRPr="00961E98">
        <w:t>»</w:t>
      </w:r>
    </w:p>
    <w:p w14:paraId="2F7B2B80" w14:textId="0A174B76" w:rsidR="002E7835" w:rsidRDefault="00BB1ABD" w:rsidP="00CF7E66">
      <w:pPr>
        <w:ind w:right="-2"/>
      </w:pPr>
      <w:r>
        <w:t>На данной странице</w:t>
      </w:r>
      <w:r w:rsidR="007312A2">
        <w:t xml:space="preserve"> можно </w:t>
      </w:r>
      <w:r w:rsidR="00CF7E66">
        <w:t xml:space="preserve">выбрать нужный раздел среди представленных для поиска нужной </w:t>
      </w:r>
      <w:r w:rsidR="00CF7E66" w:rsidRPr="00CF7E66">
        <w:rPr>
          <w:highlight w:val="lightGray"/>
        </w:rPr>
        <w:t>вещи</w:t>
      </w:r>
      <w:r w:rsidR="00CF7E66">
        <w:t>. Ниже на рисунке (Рисунок 2) представлена раздел «Войти».</w:t>
      </w:r>
    </w:p>
    <w:p w14:paraId="23408AB8" w14:textId="38B9BC13" w:rsidR="002E7835" w:rsidRDefault="00EC4A62" w:rsidP="00ED69B1">
      <w:pPr>
        <w:ind w:right="-2"/>
      </w:pPr>
      <w:r>
        <w:rPr>
          <w:noProof/>
        </w:rPr>
        <w:lastRenderedPageBreak/>
        <w:drawing>
          <wp:inline distT="0" distB="0" distL="0" distR="0" wp14:anchorId="4254E536" wp14:editId="240168FC">
            <wp:extent cx="1535349" cy="332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46" cy="33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77AD" w14:textId="07FBD548" w:rsidR="002E7835" w:rsidRPr="00C13398" w:rsidRDefault="00733414" w:rsidP="00ED69B1">
      <w:pPr>
        <w:ind w:right="-2"/>
      </w:pPr>
      <w:r>
        <w:t xml:space="preserve">Рисунок </w:t>
      </w:r>
      <w:r w:rsidR="00CF7E66">
        <w:t>2</w:t>
      </w:r>
      <w:r w:rsidRPr="007312A2">
        <w:t xml:space="preserve"> – </w:t>
      </w:r>
      <w:r>
        <w:t xml:space="preserve">Страница </w:t>
      </w:r>
      <w:r w:rsidR="00BC2C13">
        <w:t>«</w:t>
      </w:r>
      <w:r w:rsidR="00CF7E66">
        <w:t>Войти</w:t>
      </w:r>
      <w:r w:rsidR="00BC2C13">
        <w:t>»</w:t>
      </w:r>
    </w:p>
    <w:p w14:paraId="3EFA28F3" w14:textId="5FE89C9D" w:rsidR="000844C5" w:rsidRDefault="007312A2" w:rsidP="00ED69B1">
      <w:pPr>
        <w:ind w:right="-2"/>
      </w:pPr>
      <w:r>
        <w:t xml:space="preserve">Внутри информационной части данной страницы имеется возможность </w:t>
      </w:r>
      <w:r w:rsidR="00EC4A62">
        <w:t>войти или зарегистрироваться в приложении, что нужно для покупки инструментов и других предметов, связанных с ними.</w:t>
      </w:r>
    </w:p>
    <w:p w14:paraId="1E01CAEB" w14:textId="623519D0" w:rsidR="00733414" w:rsidRDefault="007312A2" w:rsidP="00ED69B1">
      <w:pPr>
        <w:ind w:right="-2"/>
      </w:pPr>
      <w:r>
        <w:t xml:space="preserve">Ниже на рисунок (Рисунок </w:t>
      </w:r>
      <w:r w:rsidR="0082739E">
        <w:t>3</w:t>
      </w:r>
      <w:r>
        <w:t>) представлена страница «</w:t>
      </w:r>
      <w:r w:rsidR="0082739E">
        <w:t>Корзина</w:t>
      </w:r>
      <w:r>
        <w:t>»</w:t>
      </w:r>
    </w:p>
    <w:p w14:paraId="45D26EA4" w14:textId="4D7693CE" w:rsidR="00733414" w:rsidRDefault="0082739E" w:rsidP="00ED69B1">
      <w:pPr>
        <w:ind w:right="-2"/>
      </w:pPr>
      <w:r>
        <w:rPr>
          <w:noProof/>
        </w:rPr>
        <w:drawing>
          <wp:inline distT="0" distB="0" distL="0" distR="0" wp14:anchorId="355D6902" wp14:editId="677C7CAE">
            <wp:extent cx="1605672" cy="347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03" cy="34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582E" w14:textId="00DF6B99" w:rsidR="00733414" w:rsidRDefault="007312A2" w:rsidP="00ED69B1">
      <w:pPr>
        <w:ind w:right="-2"/>
      </w:pPr>
      <w:r>
        <w:t xml:space="preserve">Рисунок </w:t>
      </w:r>
      <w:r w:rsidR="0082739E">
        <w:t>3</w:t>
      </w:r>
      <w:r>
        <w:t xml:space="preserve"> – Страница «</w:t>
      </w:r>
      <w:r w:rsidR="0082739E">
        <w:t>Корзина</w:t>
      </w:r>
      <w:r>
        <w:t>»</w:t>
      </w:r>
    </w:p>
    <w:p w14:paraId="43A2A4F1" w14:textId="29C12781" w:rsidR="007312A2" w:rsidRDefault="007312A2" w:rsidP="00ED69B1">
      <w:pPr>
        <w:ind w:right="-2"/>
      </w:pPr>
      <w:r>
        <w:lastRenderedPageBreak/>
        <w:t xml:space="preserve">Данная страница отличается от остальных </w:t>
      </w:r>
      <w:r w:rsidR="0082739E">
        <w:t xml:space="preserve">своей пустотой. </w:t>
      </w:r>
      <w:proofErr w:type="gramStart"/>
      <w:r w:rsidR="0082739E">
        <w:t>Т.к.</w:t>
      </w:r>
      <w:proofErr w:type="gramEnd"/>
      <w:r w:rsidR="0082739E">
        <w:t xml:space="preserve"> на данный момент ничего не было добавлено в «корзину» для покупки товара в будущем, страница остаётся пустой.</w:t>
      </w:r>
    </w:p>
    <w:p w14:paraId="519E8F49" w14:textId="2BB05F85" w:rsidR="00733414" w:rsidRDefault="007312A2" w:rsidP="00ED69B1">
      <w:pPr>
        <w:ind w:right="-2"/>
      </w:pPr>
      <w:r>
        <w:t xml:space="preserve">На рисунке (Рисунок </w:t>
      </w:r>
      <w:r w:rsidR="00141754">
        <w:t>4</w:t>
      </w:r>
      <w:r>
        <w:t>) н</w:t>
      </w:r>
      <w:r w:rsidR="005A0B80">
        <w:t>иже представлена страница «Чат»</w:t>
      </w:r>
    </w:p>
    <w:p w14:paraId="4AEBC646" w14:textId="1EB4D351" w:rsidR="00733414" w:rsidRDefault="00141754" w:rsidP="00ED69B1">
      <w:pPr>
        <w:ind w:right="-2"/>
      </w:pPr>
      <w:r>
        <w:rPr>
          <w:noProof/>
        </w:rPr>
        <w:drawing>
          <wp:inline distT="0" distB="0" distL="0" distR="0" wp14:anchorId="06353AE2" wp14:editId="73368169">
            <wp:extent cx="1754128" cy="38015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31" cy="380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54B4" w14:textId="33F660FF" w:rsidR="007312A2" w:rsidRDefault="007312A2" w:rsidP="00ED69B1">
      <w:pPr>
        <w:ind w:right="-2"/>
      </w:pPr>
      <w:r>
        <w:t xml:space="preserve">Рисунок </w:t>
      </w:r>
      <w:r w:rsidR="00141754">
        <w:t>4</w:t>
      </w:r>
      <w:r>
        <w:t xml:space="preserve"> – Страница «Чат»</w:t>
      </w:r>
    </w:p>
    <w:p w14:paraId="0A185F1A" w14:textId="5D303E71" w:rsidR="00161249" w:rsidRDefault="007312A2" w:rsidP="00ED69B1">
      <w:pPr>
        <w:ind w:right="-2"/>
      </w:pPr>
      <w:r>
        <w:t xml:space="preserve">На данной странице имеется возможность общения с </w:t>
      </w:r>
      <w:r w:rsidR="00141754">
        <w:t>продавцом</w:t>
      </w:r>
      <w:r>
        <w:t>.</w:t>
      </w:r>
    </w:p>
    <w:p w14:paraId="64051686" w14:textId="77777777" w:rsidR="00D96A67" w:rsidRDefault="001D0030" w:rsidP="00ED69B1">
      <w:pPr>
        <w:ind w:right="-2"/>
      </w:pPr>
      <w:r w:rsidRPr="00141754">
        <w:t>Исходя из рассмотрения данного приложения можно сделать вывод</w:t>
      </w:r>
      <w:r w:rsidR="00CB17BD" w:rsidRPr="00141754">
        <w:t>:</w:t>
      </w:r>
    </w:p>
    <w:p w14:paraId="323E07B8" w14:textId="77777777" w:rsidR="00D96A67" w:rsidRPr="00D878FD" w:rsidRDefault="00D96A67" w:rsidP="00ED69B1">
      <w:pPr>
        <w:ind w:right="-2"/>
      </w:pPr>
      <w:r w:rsidRPr="00D878FD">
        <w:t>Плюсы приложения:</w:t>
      </w:r>
    </w:p>
    <w:p w14:paraId="6E24989C" w14:textId="77777777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.</w:t>
      </w:r>
    </w:p>
    <w:p w14:paraId="0CFF7BCE" w14:textId="77777777" w:rsidR="001D0030" w:rsidRPr="00D878FD" w:rsidRDefault="00D96A67" w:rsidP="00ED69B1">
      <w:pPr>
        <w:ind w:right="-2"/>
      </w:pPr>
      <w:r w:rsidRPr="00D878FD">
        <w:t>Минусы:</w:t>
      </w:r>
    </w:p>
    <w:p w14:paraId="29AED373" w14:textId="303D9CBF" w:rsidR="00141754" w:rsidRPr="00141754" w:rsidRDefault="00141754" w:rsidP="00141754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</w:pPr>
      <w:r>
        <w:rPr>
          <w:rFonts w:ascii="Times New Roman" w:hAnsi="Times New Roman"/>
        </w:rPr>
        <w:t>не понятный интерфейс;</w:t>
      </w:r>
    </w:p>
    <w:p w14:paraId="46B311AB" w14:textId="4052C5BF" w:rsidR="00141754" w:rsidRPr="00141754" w:rsidRDefault="00141754" w:rsidP="00141754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</w:pPr>
      <w:r>
        <w:rPr>
          <w:rFonts w:ascii="Times New Roman" w:hAnsi="Times New Roman"/>
        </w:rPr>
        <w:t>сумбурный расклад функционала приложения;</w:t>
      </w:r>
    </w:p>
    <w:p w14:paraId="427900A3" w14:textId="210B5846" w:rsidR="00141754" w:rsidRPr="00141754" w:rsidRDefault="00141754" w:rsidP="00141754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highlight w:val="lightGray"/>
        </w:rPr>
      </w:pPr>
      <w:r w:rsidRPr="00141754">
        <w:rPr>
          <w:rFonts w:ascii="Times New Roman" w:hAnsi="Times New Roman"/>
          <w:highlight w:val="lightGray"/>
        </w:rPr>
        <w:t>множество рекламы и мало нужной информации;</w:t>
      </w:r>
    </w:p>
    <w:p w14:paraId="4B4638B7" w14:textId="652B1DC5" w:rsidR="00141754" w:rsidRDefault="00141754" w:rsidP="00141754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</w:pPr>
      <w:r>
        <w:t>не работающая кнопка «чат»;</w:t>
      </w:r>
    </w:p>
    <w:p w14:paraId="4221F704" w14:textId="350F8B9D" w:rsidR="00141754" w:rsidRPr="00141754" w:rsidRDefault="00141754" w:rsidP="00141754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highlight w:val="lightGray"/>
        </w:rPr>
      </w:pPr>
      <w:r w:rsidRPr="00141754">
        <w:rPr>
          <w:highlight w:val="lightGray"/>
        </w:rPr>
        <w:t>просто не нравится.</w:t>
      </w:r>
    </w:p>
    <w:p w14:paraId="1708229C" w14:textId="5AA03A6D" w:rsidR="006611A8" w:rsidRPr="00D878FD" w:rsidRDefault="00141754" w:rsidP="00141754">
      <w:pPr>
        <w:tabs>
          <w:tab w:val="left" w:pos="1134"/>
        </w:tabs>
        <w:ind w:right="-2" w:firstLine="0"/>
      </w:pPr>
      <w:r>
        <w:lastRenderedPageBreak/>
        <w:tab/>
      </w:r>
      <w:r w:rsidR="00D96A67" w:rsidRPr="00D878FD">
        <w:t>В заключении т</w:t>
      </w:r>
      <w:r w:rsidR="001A2AD8" w:rsidRPr="00D878FD">
        <w:t xml:space="preserve">рендами в разработке являются: </w:t>
      </w:r>
      <w:r w:rsidR="00D96A67" w:rsidRPr="00D878FD">
        <w:t xml:space="preserve">возможность регистрации и авторизации, возможность просмотра имеющихся услуг, чат с </w:t>
      </w:r>
      <w:r>
        <w:t>продавцом</w:t>
      </w:r>
      <w:r w:rsidR="00D96A67" w:rsidRPr="00D878FD">
        <w:t>.</w:t>
      </w:r>
    </w:p>
    <w:p w14:paraId="2E246C0D" w14:textId="77777777" w:rsidR="00D96A67" w:rsidRPr="00D878FD" w:rsidRDefault="00152637" w:rsidP="00BB5511">
      <w:pPr>
        <w:pStyle w:val="1"/>
        <w:rPr>
          <w:lang w:eastAsia="ru-RU"/>
        </w:rPr>
      </w:pPr>
      <w:bookmarkStart w:id="11" w:name="_Toc117112976"/>
      <w:r w:rsidRPr="00152637">
        <w:rPr>
          <w:lang w:eastAsia="ru-RU"/>
        </w:rPr>
        <w:lastRenderedPageBreak/>
        <w:t>Проектирование приложения</w:t>
      </w:r>
      <w:bookmarkEnd w:id="11"/>
    </w:p>
    <w:p w14:paraId="4651FD19" w14:textId="77777777" w:rsidR="00DF18E3" w:rsidRDefault="0076475C" w:rsidP="00BB5511">
      <w:pPr>
        <w:pStyle w:val="2"/>
      </w:pPr>
      <w:bookmarkStart w:id="12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2"/>
    </w:p>
    <w:p w14:paraId="526781C5" w14:textId="77777777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883193">
        <w:rPr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67EA4CAA" w14:textId="7777777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228BF764" w14:textId="77777777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6E9E84CD" w14:textId="7777777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5259A5A2" w14:textId="77777777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543406C0" w14:textId="77777777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6AF3D7DA" w14:textId="77777777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27ACB9D0" w14:textId="77777777" w:rsidR="00F413D2" w:rsidRPr="000D3D85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8611E88" w14:textId="77777777" w:rsidR="000D3D85" w:rsidRPr="000D3D85" w:rsidRDefault="000D3D85" w:rsidP="000D3D85">
      <w:pPr>
        <w:ind w:right="-2"/>
        <w:rPr>
          <w:lang w:eastAsia="ru-RU"/>
        </w:rPr>
      </w:pPr>
      <w:r>
        <w:rPr>
          <w:lang w:eastAsia="ru-RU"/>
        </w:rPr>
        <w:t>Цветовая гамма была выбрана по сравнению разных структур инструментов и найдена актуальная для них цветовая гамма, которая при первом взгляде помогает понять, что происходит, а также приятно для глаза (просмотру).</w:t>
      </w:r>
    </w:p>
    <w:p w14:paraId="30DD0333" w14:textId="77777777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</w:t>
      </w:r>
      <w:r w:rsidR="000D3D85">
        <w:rPr>
          <w:lang w:eastAsia="ru-RU"/>
        </w:rPr>
        <w:t>коричневый и зеленый</w:t>
      </w:r>
      <w:r>
        <w:rPr>
          <w:lang w:eastAsia="ru-RU"/>
        </w:rPr>
        <w:t xml:space="preserve">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29D0936B" w14:textId="77777777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</w:t>
      </w:r>
      <w:r w:rsidRPr="000D3D85">
        <w:rPr>
          <w:highlight w:val="lightGray"/>
          <w:lang w:eastAsia="ru-RU"/>
        </w:rPr>
        <w:t>Рисунок 6</w:t>
      </w:r>
      <w:r>
        <w:rPr>
          <w:lang w:eastAsia="ru-RU"/>
        </w:rPr>
        <w:t xml:space="preserve">) представлен логотип </w:t>
      </w:r>
      <w:r w:rsidR="000D3D85">
        <w:rPr>
          <w:lang w:eastAsia="ru-RU"/>
        </w:rPr>
        <w:t>магазина музыкальных инструментов</w:t>
      </w:r>
      <w:r>
        <w:rPr>
          <w:lang w:eastAsia="ru-RU"/>
        </w:rPr>
        <w:t>.</w:t>
      </w:r>
    </w:p>
    <w:p w14:paraId="41B44C2F" w14:textId="77777777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3DA371" wp14:editId="18B3E571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7886" w14:textId="77777777" w:rsidR="0048012C" w:rsidRDefault="00A20D22" w:rsidP="00ED69B1">
      <w:pPr>
        <w:ind w:right="-2"/>
        <w:jc w:val="center"/>
      </w:pPr>
      <w:r w:rsidRPr="000D3D85">
        <w:rPr>
          <w:highlight w:val="lightGray"/>
        </w:rPr>
        <w:t>Рисунок 6 – Логотип автосервиса</w:t>
      </w:r>
    </w:p>
    <w:p w14:paraId="4AAB712A" w14:textId="77777777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2E2132D9" w14:textId="77777777" w:rsidR="000D3D85" w:rsidRDefault="000D3D85" w:rsidP="00ED69B1">
      <w:pPr>
        <w:ind w:right="-2"/>
        <w:jc w:val="center"/>
      </w:pPr>
      <w:r w:rsidRPr="000D3D85">
        <w:rPr>
          <w:noProof/>
          <w:lang w:eastAsia="ru-RU"/>
        </w:rPr>
        <w:lastRenderedPageBreak/>
        <w:drawing>
          <wp:inline distT="0" distB="0" distL="0" distR="0" wp14:anchorId="4875ED27" wp14:editId="6F17C77C">
            <wp:extent cx="2582744" cy="4490113"/>
            <wp:effectExtent l="19050" t="0" r="8056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3" cy="451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87976" w14:textId="77777777" w:rsidR="00A20D22" w:rsidRPr="000D3D85" w:rsidRDefault="00A20D22" w:rsidP="00ED69B1">
      <w:pPr>
        <w:ind w:right="-2"/>
        <w:jc w:val="center"/>
        <w:rPr>
          <w:highlight w:val="lightGray"/>
        </w:rPr>
      </w:pPr>
      <w:r w:rsidRPr="000D3D85">
        <w:rPr>
          <w:highlight w:val="lightGray"/>
        </w:rPr>
        <w:t>На рисунке (Рисунок 7) ниже представлена страница регистрации.</w:t>
      </w:r>
    </w:p>
    <w:p w14:paraId="3C487A69" w14:textId="77777777" w:rsidR="00A20D22" w:rsidRDefault="00A20D22" w:rsidP="00ED69B1">
      <w:pPr>
        <w:ind w:right="-2"/>
        <w:jc w:val="center"/>
      </w:pPr>
      <w:r w:rsidRPr="000D3D85">
        <w:rPr>
          <w:highlight w:val="lightGray"/>
        </w:rPr>
        <w:t>Рисунок 7 – Страница «Регистрации»</w:t>
      </w:r>
    </w:p>
    <w:p w14:paraId="438CE01E" w14:textId="77777777" w:rsid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0E7EADCD" w14:textId="77777777" w:rsidR="000D3D85" w:rsidRPr="00A20D22" w:rsidRDefault="000D3D85" w:rsidP="00ED69B1">
      <w:pPr>
        <w:ind w:right="-2"/>
        <w:jc w:val="left"/>
      </w:pPr>
    </w:p>
    <w:p w14:paraId="2CDE4F37" w14:textId="77777777" w:rsidR="00A20D22" w:rsidRPr="00A20D22" w:rsidRDefault="00A20D22" w:rsidP="00ED69B1">
      <w:pPr>
        <w:ind w:right="-2"/>
      </w:pPr>
    </w:p>
    <w:p w14:paraId="6791BE3B" w14:textId="77777777" w:rsidR="00A20D22" w:rsidRPr="00A20D22" w:rsidRDefault="00A20D22" w:rsidP="00ED69B1">
      <w:pPr>
        <w:ind w:right="-2"/>
      </w:pPr>
    </w:p>
    <w:p w14:paraId="5D3BC1B0" w14:textId="77777777" w:rsidR="00A20D22" w:rsidRPr="00A20D22" w:rsidRDefault="00A20D22" w:rsidP="00ED69B1">
      <w:pPr>
        <w:ind w:right="-2"/>
      </w:pPr>
    </w:p>
    <w:p w14:paraId="58825820" w14:textId="77777777" w:rsidR="00A20D22" w:rsidRPr="00A20D22" w:rsidRDefault="00A20D22" w:rsidP="00ED69B1">
      <w:pPr>
        <w:ind w:right="-2"/>
      </w:pPr>
    </w:p>
    <w:p w14:paraId="1B7B9FA4" w14:textId="77777777" w:rsidR="00A20D22" w:rsidRPr="00A20D22" w:rsidRDefault="00A20D22" w:rsidP="00ED69B1">
      <w:pPr>
        <w:ind w:right="-2"/>
      </w:pPr>
    </w:p>
    <w:p w14:paraId="70A80C26" w14:textId="77777777" w:rsidR="00A20D22" w:rsidRPr="00A20D22" w:rsidRDefault="00A20D22" w:rsidP="00ED69B1">
      <w:pPr>
        <w:ind w:right="-2"/>
      </w:pPr>
    </w:p>
    <w:p w14:paraId="79E70922" w14:textId="77777777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2F565CF5" w14:textId="77777777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CC379" wp14:editId="61F3FAA8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D22">
        <w:t>Рисунок 8 – Страница «Входа»</w:t>
      </w:r>
    </w:p>
    <w:p w14:paraId="1F38E35F" w14:textId="77777777" w:rsidR="00A20D22" w:rsidRPr="00A20D22" w:rsidRDefault="00A20D22" w:rsidP="00ED69B1">
      <w:pPr>
        <w:ind w:right="-2"/>
      </w:pPr>
    </w:p>
    <w:p w14:paraId="6477681C" w14:textId="77777777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53E1E7A4" w14:textId="77777777" w:rsidR="00A20D22" w:rsidRPr="00A20D22" w:rsidRDefault="00A20D22" w:rsidP="00ED69B1">
      <w:pPr>
        <w:ind w:right="-2"/>
      </w:pPr>
    </w:p>
    <w:p w14:paraId="1C8066E1" w14:textId="77777777" w:rsidR="00A20D22" w:rsidRPr="00A20D22" w:rsidRDefault="00A20D22" w:rsidP="00ED69B1">
      <w:pPr>
        <w:ind w:right="-2"/>
      </w:pPr>
    </w:p>
    <w:p w14:paraId="04F79996" w14:textId="77777777" w:rsidR="00A20D22" w:rsidRPr="00A20D22" w:rsidRDefault="00A20D22" w:rsidP="00ED69B1">
      <w:pPr>
        <w:ind w:right="-2"/>
      </w:pPr>
    </w:p>
    <w:p w14:paraId="29CBCCC9" w14:textId="77777777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A7C04D4" w14:textId="7777777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52D1E945" w14:textId="77777777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67E3E90D" wp14:editId="2D7098C0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D22">
        <w:t>Рисунок 9 – Страница «Услуги»</w:t>
      </w:r>
    </w:p>
    <w:p w14:paraId="59EED501" w14:textId="77777777" w:rsidR="00A20D22" w:rsidRPr="00A20D22" w:rsidRDefault="00A20D22" w:rsidP="00ED69B1">
      <w:pPr>
        <w:ind w:right="-2"/>
      </w:pPr>
    </w:p>
    <w:p w14:paraId="3A6E7881" w14:textId="77777777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3B11D158" w14:textId="77777777" w:rsidR="00A20D22" w:rsidRPr="00A20D22" w:rsidRDefault="00A20D22" w:rsidP="00ED69B1">
      <w:pPr>
        <w:ind w:right="-2"/>
      </w:pPr>
    </w:p>
    <w:p w14:paraId="3598E6B3" w14:textId="77777777" w:rsidR="00A20D22" w:rsidRPr="00A20D22" w:rsidRDefault="00A20D22" w:rsidP="00ED69B1">
      <w:pPr>
        <w:ind w:right="-2"/>
      </w:pPr>
    </w:p>
    <w:p w14:paraId="45D730AD" w14:textId="77777777" w:rsidR="00A20D22" w:rsidRPr="00A20D22" w:rsidRDefault="00A20D22" w:rsidP="00ED69B1">
      <w:pPr>
        <w:ind w:right="-2"/>
      </w:pPr>
    </w:p>
    <w:p w14:paraId="6B7339E8" w14:textId="77777777" w:rsidR="00A20D22" w:rsidRPr="00A20D22" w:rsidRDefault="00A20D22" w:rsidP="00ED69B1">
      <w:pPr>
        <w:ind w:right="-2"/>
      </w:pPr>
    </w:p>
    <w:p w14:paraId="3E816A0C" w14:textId="77777777" w:rsidR="00A20D22" w:rsidRPr="00A20D22" w:rsidRDefault="00A20D22" w:rsidP="00ED69B1">
      <w:pPr>
        <w:ind w:right="-2"/>
      </w:pPr>
    </w:p>
    <w:p w14:paraId="05CE3670" w14:textId="77777777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530B25A0" w14:textId="77777777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A0CF59" wp14:editId="5B3F5BC0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5B24" w14:textId="77777777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7B48631E" w14:textId="77777777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230F7D98" w14:textId="77777777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28AFCD76" wp14:editId="7B69F33E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E8A">
        <w:t>На рисунке (Рисунок 11) ниже представлена страница отзывов.</w:t>
      </w:r>
    </w:p>
    <w:p w14:paraId="24520843" w14:textId="77777777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7A13B639" w14:textId="77777777" w:rsidR="00F71E8A" w:rsidRDefault="00F71E8A" w:rsidP="00ED69B1">
      <w:pPr>
        <w:ind w:right="-2"/>
      </w:pPr>
      <w:r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1429846" w14:textId="77777777" w:rsidR="00CB17BD" w:rsidRPr="00A20D22" w:rsidRDefault="00CB17BD" w:rsidP="00ED69B1">
      <w:pPr>
        <w:ind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2AA58763" wp14:editId="2B47B02A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80">
        <w:t>На рисунке (Рисунок 12) ниже представлена страница личного кабинета.</w:t>
      </w:r>
    </w:p>
    <w:p w14:paraId="52D8A11A" w14:textId="77777777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5BA93CF5" w14:textId="77777777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06946D08" w14:textId="77777777" w:rsidR="0048012C" w:rsidRPr="00A20D22" w:rsidRDefault="0048012C" w:rsidP="00ED69B1">
      <w:pPr>
        <w:ind w:right="-2"/>
        <w:jc w:val="center"/>
      </w:pPr>
    </w:p>
    <w:p w14:paraId="07278036" w14:textId="77777777" w:rsidR="00723B7C" w:rsidRDefault="0076475C" w:rsidP="00BB5511">
      <w:pPr>
        <w:pStyle w:val="2"/>
      </w:pPr>
      <w:bookmarkStart w:id="13" w:name="_Toc117112978"/>
      <w:r w:rsidRPr="003312FE">
        <w:t>Выбор технологии, языка и среды программирования</w:t>
      </w:r>
      <w:bookmarkEnd w:id="13"/>
    </w:p>
    <w:p w14:paraId="116E42DB" w14:textId="77777777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proofErr w:type="spellStart"/>
      <w:r>
        <w:rPr>
          <w:lang w:val="en-US"/>
        </w:rPr>
        <w:t>AndroidStudio</w:t>
      </w:r>
      <w:proofErr w:type="spellEnd"/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4E07779E" w14:textId="77777777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4"/>
      <w:r>
        <w:rPr>
          <w:lang w:val="en-US"/>
        </w:rPr>
        <w:t>Firebase</w:t>
      </w:r>
      <w:commentRangeEnd w:id="14"/>
      <w:r w:rsidR="000C6C56">
        <w:rPr>
          <w:rStyle w:val="af6"/>
        </w:rPr>
        <w:commentReference w:id="14"/>
      </w:r>
      <w:r w:rsidRPr="00F3345F">
        <w:t>.</w:t>
      </w:r>
      <w:r w:rsidR="00AA225B">
        <w:br w:type="page"/>
      </w:r>
    </w:p>
    <w:p w14:paraId="0F84BABF" w14:textId="77777777" w:rsidR="00125794" w:rsidRDefault="0076475C" w:rsidP="00BB5511">
      <w:pPr>
        <w:pStyle w:val="1"/>
        <w:rPr>
          <w:lang w:eastAsia="ru-RU"/>
        </w:rPr>
      </w:pPr>
      <w:bookmarkStart w:id="15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5"/>
    </w:p>
    <w:p w14:paraId="71FCFCC3" w14:textId="77777777" w:rsidR="0076475C" w:rsidRDefault="0076475C" w:rsidP="00BB5511">
      <w:pPr>
        <w:pStyle w:val="2"/>
      </w:pPr>
      <w:bookmarkStart w:id="16" w:name="_Toc117112980"/>
      <w:r w:rsidRPr="00151E26">
        <w:t>Разработка базы данных</w:t>
      </w:r>
      <w:bookmarkEnd w:id="16"/>
    </w:p>
    <w:p w14:paraId="1179BAB5" w14:textId="77777777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>
        <w:rPr>
          <w:lang w:eastAsia="ru-RU"/>
        </w:rPr>
        <w:t xml:space="preserve">в программе </w:t>
      </w:r>
      <w:proofErr w:type="spellStart"/>
      <w:r>
        <w:rPr>
          <w:lang w:val="en-US" w:eastAsia="ru-RU"/>
        </w:rPr>
        <w:t>AndroidStudio</w:t>
      </w:r>
      <w:proofErr w:type="spellEnd"/>
      <w:r>
        <w:rPr>
          <w:lang w:eastAsia="ru-RU"/>
        </w:rPr>
        <w:t xml:space="preserve"> и прописывания кода в файлах проекта.</w:t>
      </w:r>
    </w:p>
    <w:p w14:paraId="05FC5A98" w14:textId="77777777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783E14DE" wp14:editId="00B39225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val="en-US" w:eastAsia="ru-RU"/>
        </w:rPr>
        <w:t>Firebase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</w:t>
      </w:r>
      <w:proofErr w:type="gramStart"/>
      <w:r w:rsidR="00111882">
        <w:rPr>
          <w:lang w:eastAsia="ru-RU"/>
        </w:rPr>
        <w:t>)</w:t>
      </w:r>
      <w:r w:rsidR="00D93DCC">
        <w:rPr>
          <w:lang w:eastAsia="ru-RU"/>
        </w:rPr>
        <w:t>,условием</w:t>
      </w:r>
      <w:proofErr w:type="gramEnd"/>
      <w:r w:rsidR="00D93DCC">
        <w:rPr>
          <w:lang w:eastAsia="ru-RU"/>
        </w:rPr>
        <w:t xml:space="preserve">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3D2C2C78" w14:textId="77777777" w:rsidR="00111882" w:rsidRDefault="00111882" w:rsidP="00ED69B1">
      <w:pPr>
        <w:ind w:right="-2"/>
        <w:rPr>
          <w:lang w:eastAsia="ru-RU"/>
        </w:rPr>
      </w:pPr>
    </w:p>
    <w:p w14:paraId="62B2DAB9" w14:textId="77777777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</w:p>
    <w:p w14:paraId="027DD0F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FC63A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2BDE3E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9DD5C14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C223D7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89CBBAC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FD88D3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1AEB872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6E6C742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E76DA49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10A0FBEA" w14:textId="77777777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7"/>
      <w:r w:rsidR="00072CC6" w:rsidRPr="000C6C56">
        <w:rPr>
          <w:highlight w:val="yellow"/>
          <w:lang w:eastAsia="ru-RU"/>
        </w:rPr>
        <w:t>были</w:t>
      </w:r>
      <w:commentRangeEnd w:id="17"/>
      <w:r w:rsidR="000C6C56">
        <w:rPr>
          <w:rStyle w:val="af6"/>
        </w:rPr>
        <w:commentReference w:id="17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0AECE7E0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>
        <w:rPr>
          <w:lang w:eastAsia="ru-RU"/>
        </w:rPr>
        <w:t>его автомобиля.</w:t>
      </w:r>
    </w:p>
    <w:p w14:paraId="3D8821C4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03FA54E9" wp14:editId="35981C5A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4282F" w14:textId="77777777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2B064D98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2BDB94BD" w14:textId="77777777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7848664" wp14:editId="22246ED1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21E5EC4E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0CA7376B" w14:textId="77777777" w:rsidR="0076475C" w:rsidRDefault="00B3732C" w:rsidP="00BB5511">
      <w:pPr>
        <w:pStyle w:val="2"/>
      </w:pPr>
      <w:bookmarkStart w:id="18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8"/>
    </w:p>
    <w:p w14:paraId="0605B780" w14:textId="77777777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Studio</w:t>
      </w:r>
      <w:proofErr w:type="spellEnd"/>
      <w:r>
        <w:rPr>
          <w:lang w:eastAsia="ru-RU"/>
        </w:rPr>
        <w:t>.</w:t>
      </w:r>
    </w:p>
    <w:p w14:paraId="245D62BF" w14:textId="77777777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9"/>
      <w:r>
        <w:rPr>
          <w:noProof/>
          <w:lang w:eastAsia="ru-RU"/>
        </w:rPr>
        <w:drawing>
          <wp:inline distT="0" distB="0" distL="0" distR="0" wp14:anchorId="6ABBFC26" wp14:editId="48C52ECC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0C6C56">
        <w:rPr>
          <w:rStyle w:val="af6"/>
        </w:rPr>
        <w:commentReference w:id="19"/>
      </w:r>
    </w:p>
    <w:p w14:paraId="2DA20A89" w14:textId="77777777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3C7AF8BF" w14:textId="77777777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 xml:space="preserve">Так же были использованы, как встраиваемые плагины, так </w:t>
      </w:r>
      <w:proofErr w:type="spellStart"/>
      <w:r>
        <w:rPr>
          <w:lang w:eastAsia="ru-RU"/>
        </w:rPr>
        <w:t>и</w:t>
      </w:r>
      <w:commentRangeStart w:id="20"/>
      <w:r>
        <w:rPr>
          <w:lang w:eastAsia="ru-RU"/>
        </w:rPr>
        <w:t>дополнительные</w:t>
      </w:r>
      <w:commentRangeEnd w:id="20"/>
      <w:proofErr w:type="spellEnd"/>
      <w:r w:rsidR="000C6C56">
        <w:rPr>
          <w:rStyle w:val="af6"/>
        </w:rPr>
        <w:commentReference w:id="20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54A57C18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6B969436" w14:textId="77777777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A11EA7" wp14:editId="7321BEA3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C040" w14:textId="77777777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commentRangeStart w:id="21"/>
      <w:r>
        <w:rPr>
          <w:lang w:eastAsia="ru-RU"/>
        </w:rPr>
        <w:t>Плагины</w:t>
      </w:r>
      <w:commentRangeEnd w:id="21"/>
      <w:r w:rsidR="000C6C56">
        <w:rPr>
          <w:rStyle w:val="af6"/>
        </w:rPr>
        <w:commentReference w:id="21"/>
      </w:r>
    </w:p>
    <w:p w14:paraId="1F9C08A1" w14:textId="77777777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Database</w:t>
      </w:r>
      <w:proofErr w:type="spellEnd"/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4003D6DD" w14:textId="77777777" w:rsidR="00BA441B" w:rsidRDefault="00BA441B" w:rsidP="00ED69B1">
      <w:pPr>
        <w:tabs>
          <w:tab w:val="left" w:pos="142"/>
        </w:tabs>
        <w:ind w:right="-2"/>
      </w:pPr>
    </w:p>
    <w:p w14:paraId="6E56B5F9" w14:textId="77777777" w:rsidR="00BA441B" w:rsidRDefault="00BA441B" w:rsidP="00BB5511">
      <w:pPr>
        <w:pStyle w:val="2"/>
      </w:pPr>
      <w:bookmarkStart w:id="22" w:name="_Toc117112982"/>
      <w:r>
        <w:lastRenderedPageBreak/>
        <w:t>Описание р</w:t>
      </w:r>
      <w:r w:rsidR="00D878FD">
        <w:t>азработанных процедур и функций</w:t>
      </w:r>
      <w:bookmarkEnd w:id="22"/>
    </w:p>
    <w:p w14:paraId="0F8FFB8F" w14:textId="77777777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21B25838" w14:textId="77777777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51EF29D2" w14:textId="77777777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5F243015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0A558AD2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0EBB5111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4321A42F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7CA482F3" w14:textId="77777777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E40A95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</w:t>
      </w:r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пароль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менее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несовпадают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прошлауспешно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1ADABF4" w14:textId="77777777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1EAA6358" w14:textId="77777777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09B1E730" w14:textId="77777777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08FEC31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proofErr w:type="gram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</w:t>
      </w:r>
      <w:proofErr w:type="gramEnd"/>
      <w:r w:rsidRPr="009E1344">
        <w:rPr>
          <w:lang w:val="en-US"/>
        </w:rPr>
        <w:t>View view)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308F8BCC" w14:textId="77777777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0DF2D24D" w14:textId="77777777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377A8880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EditText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rogressDialog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FirebaseAuth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FirebaseUser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proofErr w:type="spellStart"/>
      <w:r w:rsidRPr="009E1344">
        <w:t>Введитепароль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t>неменее</w:t>
      </w:r>
      <w:proofErr w:type="spellEnd"/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proofErr w:type="spellStart"/>
      <w:r w:rsidRPr="009E1344">
        <w:t>Входвыполнен</w:t>
      </w:r>
      <w:proofErr w:type="spellEnd"/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72D356A3" w14:textId="77777777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30AF97A3" w14:textId="77777777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proofErr w:type="spellStart"/>
      <w:r w:rsidRPr="009C378A">
        <w:rPr>
          <w:highlight w:val="yellow"/>
          <w:lang w:val="en-US"/>
        </w:rPr>
        <w:t>FirebaseAuth</w:t>
      </w:r>
      <w:proofErr w:type="spellEnd"/>
      <w:r w:rsidRPr="009C378A">
        <w:rPr>
          <w:highlight w:val="yellow"/>
        </w:rPr>
        <w:t>.</w:t>
      </w:r>
    </w:p>
    <w:p w14:paraId="5B591BC2" w14:textId="77777777" w:rsidR="00125794" w:rsidRPr="000A6AC1" w:rsidRDefault="0076475C" w:rsidP="00BB5511">
      <w:pPr>
        <w:pStyle w:val="1"/>
        <w:rPr>
          <w:lang w:eastAsia="ru-RU"/>
        </w:rPr>
      </w:pPr>
      <w:bookmarkStart w:id="23" w:name="_Toc117112983"/>
      <w:r w:rsidRPr="003312FE">
        <w:rPr>
          <w:lang w:eastAsia="ru-RU"/>
        </w:rPr>
        <w:lastRenderedPageBreak/>
        <w:t>Тестирование</w:t>
      </w:r>
      <w:bookmarkEnd w:id="23"/>
    </w:p>
    <w:p w14:paraId="048ACFA0" w14:textId="77777777" w:rsidR="00723B7C" w:rsidRDefault="00643C8E" w:rsidP="00BB5511">
      <w:pPr>
        <w:pStyle w:val="2"/>
      </w:pPr>
      <w:bookmarkStart w:id="24" w:name="_Toc117112984"/>
      <w:r>
        <w:t>Протокол тестирования дизайна приложения</w:t>
      </w:r>
      <w:bookmarkEnd w:id="24"/>
    </w:p>
    <w:p w14:paraId="5C4BE10D" w14:textId="77777777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660584D7" w14:textId="77777777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7CC61321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55D8CFD3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79A9AEC9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7DA34CC0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7CC46C24" w14:textId="77777777" w:rsidR="00643C8E" w:rsidRDefault="00643C8E" w:rsidP="00ED69B1">
      <w:pPr>
        <w:ind w:right="-2"/>
      </w:pPr>
    </w:p>
    <w:p w14:paraId="16758DCD" w14:textId="77777777" w:rsidR="003123FA" w:rsidRDefault="003123FA" w:rsidP="00BB5511">
      <w:pPr>
        <w:pStyle w:val="2"/>
      </w:pPr>
      <w:bookmarkStart w:id="25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5"/>
    </w:p>
    <w:p w14:paraId="36CDBA87" w14:textId="77777777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0D79AAB5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0F96972E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3286BF" w14:textId="77777777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7068085A" w14:textId="77777777" w:rsidR="003B4DCC" w:rsidRPr="009E1344" w:rsidRDefault="003B4DCC" w:rsidP="00ED69B1">
      <w:pPr>
        <w:ind w:right="-2"/>
        <w:rPr>
          <w:lang w:eastAsia="ru-RU"/>
        </w:rPr>
      </w:pPr>
    </w:p>
    <w:p w14:paraId="62156306" w14:textId="77777777" w:rsidR="009E1344" w:rsidRDefault="009E1344" w:rsidP="00ED69B1">
      <w:pPr>
        <w:ind w:right="-2"/>
        <w:rPr>
          <w:lang w:eastAsia="ru-RU"/>
        </w:rPr>
      </w:pPr>
      <w:commentRangeStart w:id="26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6984C09B" w14:textId="77777777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24DDFBF0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7316E2CD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5007D0A7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56DC6C03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r w:rsidRPr="009C378A">
        <w:rPr>
          <w:highlight w:val="yellow"/>
          <w:lang w:eastAsia="ru-RU"/>
        </w:rPr>
        <w:t>страницу</w:t>
      </w:r>
      <w:proofErr w:type="gramEnd"/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612884A8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6A760B81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4DA431F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2F1DFCB1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2C73E6F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75709BAC" w14:textId="77777777" w:rsidR="00803D69" w:rsidRDefault="00803D69" w:rsidP="00ED69B1">
      <w:pPr>
        <w:ind w:right="-2"/>
        <w:rPr>
          <w:lang w:eastAsia="ru-RU"/>
        </w:rPr>
      </w:pPr>
    </w:p>
    <w:p w14:paraId="7C10FEAE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33075A50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3C2087B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4702D9A9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5364F6FE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63645CDE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1C4B8E63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19A2285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7CF3145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145FE297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D8468F0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1BBA8DD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5EE1267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E8E3CA8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31BA0287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47FFB482" w14:textId="77777777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7BCB34C" w14:textId="77777777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5D373CCE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2B248EA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34810152" w14:textId="77777777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6"/>
      <w:r w:rsidR="00124DCA">
        <w:rPr>
          <w:rStyle w:val="af6"/>
        </w:rPr>
        <w:commentReference w:id="26"/>
      </w:r>
    </w:p>
    <w:p w14:paraId="541C752A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2C7A5F2" w14:textId="77777777" w:rsidR="00AF394D" w:rsidRDefault="007E3C9F" w:rsidP="00BB5511">
      <w:pPr>
        <w:pStyle w:val="11"/>
      </w:pPr>
      <w:bookmarkStart w:id="27" w:name="_Toc117112986"/>
      <w:r>
        <w:lastRenderedPageBreak/>
        <w:t>Заключение</w:t>
      </w:r>
      <w:bookmarkEnd w:id="27"/>
    </w:p>
    <w:p w14:paraId="20361F04" w14:textId="77777777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proofErr w:type="spellStart"/>
      <w:r w:rsidR="00B4334B" w:rsidRPr="002E1816">
        <w:rPr>
          <w:highlight w:val="yellow"/>
        </w:rPr>
        <w:t>результатеработыбыло</w:t>
      </w:r>
      <w:proofErr w:type="spellEnd"/>
      <w:r w:rsidR="00B4334B" w:rsidRPr="002E1816">
        <w:rPr>
          <w:highlight w:val="yellow"/>
        </w:rPr>
        <w:t xml:space="preserve">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575097B8" w14:textId="77777777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49D961AF" w14:textId="77777777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8"/>
      <w:r w:rsidRPr="002E1816">
        <w:rPr>
          <w:highlight w:val="yellow"/>
        </w:rPr>
        <w:t>функционал</w:t>
      </w:r>
      <w:commentRangeEnd w:id="28"/>
      <w:r w:rsidR="002E1816">
        <w:rPr>
          <w:rStyle w:val="af6"/>
        </w:rPr>
        <w:commentReference w:id="28"/>
      </w:r>
      <w:r w:rsidRPr="002E1816">
        <w:rPr>
          <w:highlight w:val="yellow"/>
        </w:rPr>
        <w:t>.</w:t>
      </w:r>
    </w:p>
    <w:p w14:paraId="3385495F" w14:textId="77777777" w:rsidR="00275D2A" w:rsidRDefault="00023C73" w:rsidP="00AF0CEA">
      <w:pPr>
        <w:pStyle w:val="11"/>
        <w:jc w:val="center"/>
        <w:rPr>
          <w:rFonts w:eastAsia="Calibri"/>
        </w:rPr>
      </w:pPr>
      <w:bookmarkStart w:id="29" w:name="_Toc117112987"/>
      <w:r>
        <w:rPr>
          <w:rFonts w:eastAsia="Calibri"/>
        </w:rPr>
        <w:lastRenderedPageBreak/>
        <w:t>Библиография</w:t>
      </w:r>
      <w:bookmarkEnd w:id="29"/>
    </w:p>
    <w:p w14:paraId="1B5C9057" w14:textId="77777777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AndroidDevelopers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proofErr w:type="spellStart"/>
      <w:r>
        <w:rPr>
          <w:rFonts w:ascii="Times New Roman" w:hAnsi="Times New Roman"/>
          <w:szCs w:val="28"/>
          <w:lang w:val="en-US"/>
        </w:rPr>
        <w:t>Android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491A1061" w14:textId="77777777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HelpCenter</w:t>
      </w:r>
      <w:proofErr w:type="spellEnd"/>
      <w:r w:rsidR="00275D2A" w:rsidRPr="007E41A3">
        <w:rPr>
          <w:rFonts w:ascii="Times New Roman" w:hAnsi="Times New Roman"/>
          <w:szCs w:val="28"/>
        </w:rPr>
        <w:t xml:space="preserve"> [</w:t>
      </w:r>
      <w:proofErr w:type="spellStart"/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ресурс</w:t>
      </w:r>
      <w:proofErr w:type="spellEnd"/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07F32A9D" w14:textId="77777777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proofErr w:type="gram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8F46A5">
        <w:rPr>
          <w:rFonts w:ascii="Times New Roman" w:hAnsi="Times New Roman"/>
          <w:szCs w:val="28"/>
        </w:rPr>
        <w:t>[</w:t>
      </w:r>
      <w:proofErr w:type="gramEnd"/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16B6868E" w14:textId="77777777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proofErr w:type="spellStart"/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ресурс</w:t>
      </w:r>
      <w:proofErr w:type="spellEnd"/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7354ADEE" w14:textId="77777777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proofErr w:type="spellStart"/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ресурс</w:t>
      </w:r>
      <w:proofErr w:type="spellEnd"/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proofErr w:type="spellStart"/>
      <w:r>
        <w:rPr>
          <w:rFonts w:ascii="Times New Roman" w:hAnsi="Times New Roman"/>
          <w:szCs w:val="28"/>
          <w:lang w:val="en-US"/>
        </w:rPr>
        <w:t>BottomNavigation</w:t>
      </w:r>
      <w:proofErr w:type="spellEnd"/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2A17415" w14:textId="77777777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975202">
        <w:rPr>
          <w:rFonts w:ascii="Times New Roman" w:hAnsi="Times New Roman"/>
          <w:szCs w:val="28"/>
        </w:rPr>
        <w:t>[</w:t>
      </w:r>
      <w:proofErr w:type="spellStart"/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proofErr w:type="spellEnd"/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56EEFD67" w14:textId="77777777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975202">
        <w:rPr>
          <w:rFonts w:ascii="Times New Roman" w:hAnsi="Times New Roman"/>
          <w:szCs w:val="28"/>
        </w:rPr>
        <w:t>[</w:t>
      </w:r>
      <w:proofErr w:type="spellStart"/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proofErr w:type="spellEnd"/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297C45F7" w14:textId="77777777" w:rsidR="000A4978" w:rsidRPr="00041C6B" w:rsidRDefault="000A4978" w:rsidP="00ED69B1">
      <w:pPr>
        <w:ind w:right="-2"/>
        <w:rPr>
          <w:szCs w:val="28"/>
        </w:rPr>
      </w:pPr>
    </w:p>
    <w:p w14:paraId="1F94DDA3" w14:textId="77777777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9"/>
          <w:headerReference w:type="first" r:id="rId30"/>
          <w:footerReference w:type="first" r:id="rId31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2D0785F1" w14:textId="77777777" w:rsidR="003E405E" w:rsidRPr="00AF394D" w:rsidRDefault="003E405E" w:rsidP="00AF0CEA">
      <w:pPr>
        <w:pStyle w:val="af"/>
        <w:rPr>
          <w:rFonts w:eastAsia="Calibri"/>
        </w:rPr>
      </w:pPr>
      <w:bookmarkStart w:id="30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30"/>
    </w:p>
    <w:p w14:paraId="14AA2C3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5F6F26A0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4629B080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4864F950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64BD519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DF024C3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10BF1FF0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F38FE8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1889275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0B6BABF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D272D8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30B06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1905A157" w14:textId="77777777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080B409B" w14:textId="77777777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32BA1E0D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291FA4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E0407A7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BA65DF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86EE34E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511311B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39C3070" w14:textId="77777777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79FB1C0A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 xml:space="preserve">Петрищева </w:t>
      </w:r>
      <w:proofErr w:type="gramStart"/>
      <w:r w:rsidR="00B4334B">
        <w:rPr>
          <w:rFonts w:eastAsia="Times New Roman" w:cs="Times New Roman"/>
          <w:szCs w:val="28"/>
          <w:lang w:eastAsia="ru-RU"/>
        </w:rPr>
        <w:t>А.В.</w:t>
      </w:r>
      <w:proofErr w:type="gramEnd"/>
    </w:p>
    <w:p w14:paraId="316FA64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34B4C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AB1B9DD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F3401AB" w14:textId="7777777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930C14D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5E74B26A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3DED67B2" w14:textId="77777777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57AFF3AD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14240FCA" w14:textId="77777777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31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bookmarkEnd w:id="31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467E66FD" w14:textId="77777777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proofErr w:type="spellStart"/>
      <w:r>
        <w:rPr>
          <w:rFonts w:eastAsia="Calibri" w:cs="Times New Roman"/>
          <w:bCs/>
          <w:szCs w:val="24"/>
        </w:rPr>
        <w:t>Требованияк</w:t>
      </w:r>
      <w:proofErr w:type="spellEnd"/>
      <w:r>
        <w:rPr>
          <w:rFonts w:eastAsia="Calibri" w:cs="Times New Roman"/>
          <w:bCs/>
          <w:szCs w:val="24"/>
        </w:rPr>
        <w:t xml:space="preserve">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41D0FF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49FBC5B7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ADCD9B7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65993252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12C62C2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5ED586B0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409D0274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273E0EC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1288B433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75C2AD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DBA1887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274BB6EE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EB591A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6A2125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2A7009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BCF0217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F9006A6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35BD41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4E347C6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E45483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2F0B5F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782410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B050056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2" w:name="_Hlk29931884"/>
      <w:r>
        <w:rPr>
          <w:rFonts w:eastAsia="Calibri" w:cs="Times New Roman"/>
          <w:b/>
          <w:bCs/>
          <w:szCs w:val="24"/>
        </w:rPr>
        <w:br w:type="page"/>
      </w:r>
    </w:p>
    <w:p w14:paraId="29EA9A77" w14:textId="77777777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2"/>
    <w:p w14:paraId="28349C0D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proofErr w:type="spellStart"/>
      <w:r w:rsidR="0029496B">
        <w:rPr>
          <w:rFonts w:eastAsia="Times New Roman" w:cs="Times New Roman"/>
          <w:szCs w:val="28"/>
          <w:lang w:eastAsia="ru-RU"/>
        </w:rPr>
        <w:t>Разработкамобильногоприложениядля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055369E1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6C119754" w14:textId="77777777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79E7735D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3F41AEBF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55D9A7E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1A0A626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1B6E6A21" w14:textId="77777777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5EA43DC" w14:textId="77777777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E73F4E">
        <w:rPr>
          <w:rFonts w:eastAsia="Calibri" w:cs="Times New Roman"/>
          <w:szCs w:val="24"/>
          <w:highlight w:val="yellow"/>
        </w:rPr>
        <w:t>СТО – Станция технического обслуживания.</w:t>
      </w:r>
    </w:p>
    <w:p w14:paraId="373A40E4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D828F1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0FA795A6" w14:textId="77777777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2B24AA97" w14:textId="77777777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38B13FEB" w14:textId="77777777" w:rsidR="00E92F34" w:rsidRDefault="00E92F34" w:rsidP="00ED69B1">
      <w:pPr>
        <w:ind w:right="-2" w:firstLine="0"/>
      </w:pPr>
      <w:r>
        <w:br w:type="page"/>
      </w:r>
    </w:p>
    <w:p w14:paraId="02EDE4C7" w14:textId="77777777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7B6E67ED" w14:textId="7777777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5595F3CC" w14:textId="77777777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4B6BDE3" w14:textId="77777777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219F931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01D9D8B5" w14:textId="77777777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991C7F" w:rsidRPr="00FF7437">
        <w:rPr>
          <w:rFonts w:eastAsia="Calibri" w:cs="Times New Roman"/>
          <w:szCs w:val="28"/>
          <w:lang w:eastAsia="ru-RU"/>
        </w:rPr>
        <w:t>–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D5B4FF4" w14:textId="77777777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316FFF6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34665350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49700D3" w14:textId="77777777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4007738C" w14:textId="77777777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78E893F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0D81E106" w14:textId="77777777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4AA258C1" w14:textId="77777777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5133B915" w14:textId="77777777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485033B8" w14:textId="77777777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47DCF28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2523431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A8DFEB" w14:textId="77777777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37A302FB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03B6220A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D449EB7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C89BE7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5B5C383D" w14:textId="77777777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7BE65CAA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3" w:name="_Hlk26815356"/>
    </w:p>
    <w:p w14:paraId="4F7DE429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2BA6E338" w14:textId="77777777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3C67AB84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3"/>
    <w:p w14:paraId="702BCE6D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B9B25E1" w14:textId="77777777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6A09135C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79389C77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0BD77E97" w14:textId="77777777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652015FC" w14:textId="77777777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1AF8480E" w14:textId="77777777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41F0FCF4" w14:textId="77777777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5524FB80" w14:textId="77777777" w:rsidR="003D7B69" w:rsidRPr="00E1528E" w:rsidRDefault="00E1528E" w:rsidP="00ED69B1">
      <w:pPr>
        <w:tabs>
          <w:tab w:val="left" w:pos="142"/>
        </w:tabs>
        <w:ind w:right="-2" w:firstLine="0"/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06D135B2" w14:textId="77777777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23059920" w14:textId="77777777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28D02197" w14:textId="77777777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53A563D6" w14:textId="77777777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4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4"/>
    </w:p>
    <w:p w14:paraId="0AF3FB9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D08549B" w14:textId="77777777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53A29C58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2054B43D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6C933A96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73B6FB2" w14:textId="77777777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6E38EC6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18D15AF3" w14:textId="77777777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t>5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329ACCC2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D7B69" w:rsidRPr="003D7B69" w14:paraId="3BB9FC5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5F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CC8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A56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даты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CB61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0DF878C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6C1E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9A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FCB" w14:textId="77777777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2B0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2D8348DA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2E3A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DB2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919" w14:textId="77777777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03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66E49FB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47F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2B0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7" w14:textId="7777777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DAA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65D129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70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386" w14:textId="77777777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D5C" w14:textId="77777777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6DFE964E" w14:textId="77777777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DE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32F2546A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055E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12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FA5" w14:textId="77777777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E6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D3C2C6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FD3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8E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E285" w14:textId="77777777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3E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464892AB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0F0E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FE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111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5B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79F85101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3A9182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4F9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FE7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1C170CE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56D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2BB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553B9CF0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C86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1B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2AC39E81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4D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607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113C66A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7AA51370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5D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C69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CC41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B8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9E7AACC" w14:textId="77777777" w:rsidR="00FF7437" w:rsidRDefault="00FF7437" w:rsidP="00ED69B1">
      <w:pPr>
        <w:ind w:right="-2" w:firstLine="0"/>
      </w:pPr>
    </w:p>
    <w:p w14:paraId="3790185F" w14:textId="77777777" w:rsidR="00FF7437" w:rsidRDefault="00FF7437" w:rsidP="00ED69B1">
      <w:pPr>
        <w:ind w:right="-2" w:firstLine="0"/>
      </w:pPr>
      <w:r>
        <w:br w:type="page"/>
      </w:r>
    </w:p>
    <w:p w14:paraId="2E03BA32" w14:textId="77777777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00AE727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1D52BEF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0A744CD1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2AB3ADEB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4A23C87E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9CF657C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2"/>
      <w:footerReference w:type="default" r:id="rId33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irblska" w:date="2022-07-20T00:14:00Z" w:initials="i">
    <w:p w14:paraId="709B687A" w14:textId="77777777" w:rsidR="007F37BB" w:rsidRDefault="007F37BB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1503F481" w14:textId="77777777" w:rsidR="007F37BB" w:rsidRDefault="007F37BB">
      <w:pPr>
        <w:pStyle w:val="af7"/>
      </w:pPr>
      <w:r>
        <w:t>Причины выбора, описание среды, языка и СУБД</w:t>
      </w:r>
    </w:p>
  </w:comment>
  <w:comment w:id="17" w:author="irblska" w:date="2022-07-20T00:17:00Z" w:initials="i">
    <w:p w14:paraId="53C7A6CB" w14:textId="77777777" w:rsidR="007F37BB" w:rsidRDefault="007F37BB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9" w:author="irblska" w:date="2022-07-20T00:18:00Z" w:initials="i">
    <w:p w14:paraId="2D56A0D9" w14:textId="77777777" w:rsidR="007F37BB" w:rsidRDefault="007F37BB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20" w:author="irblska" w:date="2022-07-20T00:19:00Z" w:initials="i">
    <w:p w14:paraId="6F657C45" w14:textId="77777777" w:rsidR="007F37BB" w:rsidRDefault="007F37BB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21" w:author="irblska" w:date="2022-07-20T00:20:00Z" w:initials="i">
    <w:p w14:paraId="235D624C" w14:textId="77777777" w:rsidR="007F37BB" w:rsidRDefault="007F37BB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5090C192" w14:textId="77777777" w:rsidR="007F37BB" w:rsidRDefault="007F37BB">
      <w:pPr>
        <w:pStyle w:val="af7"/>
      </w:pPr>
      <w:r>
        <w:t>Хотя в данном случае можно было бы использовать листинг</w:t>
      </w:r>
    </w:p>
  </w:comment>
  <w:comment w:id="26" w:author="irblska" w:date="2022-07-21T00:59:00Z" w:initials="i">
    <w:p w14:paraId="5C5ECE36" w14:textId="77777777" w:rsidR="007F37BB" w:rsidRDefault="007F37BB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8" w:author="irblska" w:date="2022-07-20T01:02:00Z" w:initials="i">
    <w:p w14:paraId="3C19D518" w14:textId="77777777" w:rsidR="007F37BB" w:rsidRDefault="007F37BB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03F481" w15:done="0"/>
  <w15:commentEx w15:paraId="53C7A6CB" w15:done="0"/>
  <w15:commentEx w15:paraId="2D56A0D9" w15:done="0"/>
  <w15:commentEx w15:paraId="6F657C45" w15:done="0"/>
  <w15:commentEx w15:paraId="5090C192" w15:done="0"/>
  <w15:commentEx w15:paraId="5C5ECE36" w15:done="0"/>
  <w15:commentEx w15:paraId="3C19D5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03F481" w16cid:durableId="27B87B50"/>
  <w16cid:commentId w16cid:paraId="53C7A6CB" w16cid:durableId="27B87B51"/>
  <w16cid:commentId w16cid:paraId="2D56A0D9" w16cid:durableId="27B87B52"/>
  <w16cid:commentId w16cid:paraId="6F657C45" w16cid:durableId="27B87B53"/>
  <w16cid:commentId w16cid:paraId="5090C192" w16cid:durableId="27B87B54"/>
  <w16cid:commentId w16cid:paraId="5C5ECE36" w16cid:durableId="27B87B55"/>
  <w16cid:commentId w16cid:paraId="3C19D518" w16cid:durableId="27B87B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07BF" w14:textId="77777777" w:rsidR="004E7095" w:rsidRDefault="004E7095" w:rsidP="00DD4ECD">
      <w:pPr>
        <w:spacing w:line="240" w:lineRule="auto"/>
      </w:pPr>
      <w:r>
        <w:separator/>
      </w:r>
    </w:p>
  </w:endnote>
  <w:endnote w:type="continuationSeparator" w:id="0">
    <w:p w14:paraId="43EF9150" w14:textId="77777777" w:rsidR="004E7095" w:rsidRDefault="004E709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A79" w14:textId="77777777" w:rsidR="007F37BB" w:rsidRDefault="007F37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3C49" w14:textId="77777777" w:rsidR="007F37BB" w:rsidRDefault="007F37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CB1F" w14:textId="77777777" w:rsidR="004E7095" w:rsidRDefault="004E7095" w:rsidP="00DD4ECD">
      <w:pPr>
        <w:spacing w:line="240" w:lineRule="auto"/>
      </w:pPr>
      <w:r>
        <w:separator/>
      </w:r>
    </w:p>
  </w:footnote>
  <w:footnote w:type="continuationSeparator" w:id="0">
    <w:p w14:paraId="11168DEF" w14:textId="77777777" w:rsidR="004E7095" w:rsidRDefault="004E709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6FF1" w14:textId="77777777" w:rsidR="007F37BB" w:rsidRDefault="004E7095">
    <w:pPr>
      <w:pStyle w:val="a8"/>
    </w:pPr>
    <w:r>
      <w:rPr>
        <w:noProof/>
        <w:sz w:val="24"/>
        <w:szCs w:val="24"/>
        <w:lang w:eastAsia="ru-RU"/>
      </w:rPr>
      <w:pict w14:anchorId="761FF584">
        <v:group id="Группа 11" o:spid="_x0000_s2073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7F37BB" w:rsidRPr="004A305C" w14:paraId="0B8479A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B65A52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4B3E357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4255BA4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399705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6358A2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24C1313" w14:textId="77777777" w:rsidR="007F37BB" w:rsidRPr="004A305C" w:rsidRDefault="007F37BB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7F37BB" w:rsidRPr="004A305C" w14:paraId="0CAE284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3C970B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7B7FD9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E4959A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4C12C2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785FD7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0179E6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F37BB" w:rsidRPr="004A305C" w14:paraId="2CD7939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4BD65B" w14:textId="77777777" w:rsidR="007F37BB" w:rsidRPr="004A305C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6B1B21" w14:textId="77777777" w:rsidR="007F37BB" w:rsidRPr="004A305C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FC920F" w14:textId="77777777" w:rsidR="007F37BB" w:rsidRPr="004A305C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7C37D2" w14:textId="77777777" w:rsidR="007F37BB" w:rsidRPr="004A305C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763C1E" w14:textId="77777777" w:rsidR="007F37BB" w:rsidRPr="004A305C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9ED3A04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F37BB" w:rsidRPr="004A305C" w14:paraId="3E373B5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5466737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8F294E0" w14:textId="77777777" w:rsidR="007F37BB" w:rsidRPr="00D520D6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Петрищев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А.В.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4644CA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BC9FD68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0B5AB8" w14:textId="77777777" w:rsidR="007F37BB" w:rsidRPr="004A305C" w:rsidRDefault="007F37BB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D222B8"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  <w:t>РАЗРАБОТКА МОБИЛЬНОГО ПРИЛОЖЕНИЯ ДЛЯ АВТОСЕРВИС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A419D1" w14:textId="77777777" w:rsidR="007F37BB" w:rsidRPr="004A305C" w:rsidRDefault="007F37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7F19A8" w14:textId="77777777" w:rsidR="007F37BB" w:rsidRPr="004A305C" w:rsidRDefault="007F37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07F463" w14:textId="77777777" w:rsidR="007F37BB" w:rsidRPr="004A305C" w:rsidRDefault="007F37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7F37BB" w:rsidRPr="004A305C" w14:paraId="453D4AB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EC51BB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0086246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AF147D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B1B908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143588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6568323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4FF1C2A9" w14:textId="77777777" w:rsidR="007F37BB" w:rsidRPr="004A305C" w:rsidRDefault="007F37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C5AB49" w14:textId="77777777" w:rsidR="007F37BB" w:rsidRPr="004A305C" w:rsidRDefault="007F37BB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8B37D" w14:textId="77777777" w:rsidR="007F37BB" w:rsidRPr="004A305C" w:rsidRDefault="0072659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7F37BB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DB0299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1A7D14" w14:textId="77777777" w:rsidR="007F37BB" w:rsidRPr="004A305C" w:rsidRDefault="00552EE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DB0299" w:rsidRPr="00DB0299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7</w:t>
                          </w:r>
                        </w:fldSimple>
                      </w:p>
                    </w:tc>
                  </w:tr>
                  <w:tr w:rsidR="007F37BB" w:rsidRPr="004A305C" w14:paraId="07E79CC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68689B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F81F480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8DA572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10E32D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E80A3E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ADDBEA5" w14:textId="77777777" w:rsidR="007F37BB" w:rsidRPr="004A305C" w:rsidRDefault="007F37BB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7F37BB" w:rsidRPr="004A305C" w14:paraId="1ED787B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765A27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66D7E88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9C049F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69F9BE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9EA76B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E8992F5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F37BB" w:rsidRPr="004A305C" w14:paraId="29CE299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7F231E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1731E5A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01E1D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7019F2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9A049D5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3D4007" w14:textId="77777777" w:rsidR="007F37BB" w:rsidRPr="004A305C" w:rsidRDefault="007F37BB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651EE9B6" w14:textId="77777777" w:rsidR="007F37BB" w:rsidRPr="004A305C" w:rsidRDefault="007F37BB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BF4" w14:textId="77777777" w:rsidR="007F37BB" w:rsidRDefault="004E7095">
    <w:pPr>
      <w:pStyle w:val="a8"/>
    </w:pPr>
    <w:r>
      <w:rPr>
        <w:noProof/>
        <w:lang w:eastAsia="ru-RU"/>
      </w:rPr>
      <w:pict w14:anchorId="431AC9E8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5EFB" w14:textId="77777777" w:rsidR="007F37BB" w:rsidRDefault="004E7095" w:rsidP="002D07FA">
    <w:pPr>
      <w:pStyle w:val="a8"/>
      <w:tabs>
        <w:tab w:val="clear" w:pos="4677"/>
        <w:tab w:val="clear" w:pos="9355"/>
        <w:tab w:val="right" w:pos="9781"/>
      </w:tabs>
    </w:pPr>
    <w:r>
      <w:rPr>
        <w:noProof/>
        <w:lang w:eastAsia="ru-RU"/>
      </w:rPr>
      <w:pict w14:anchorId="75C093F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F37BB" w14:paraId="688BDCB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C8043B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73FA5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73192A8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D3F84B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E9371A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F3C2D3" w14:textId="77777777" w:rsidR="007F37BB" w:rsidRPr="00465194" w:rsidRDefault="007F37BB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8860573" w14:textId="77777777" w:rsidR="007F37BB" w:rsidRDefault="007F37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F37BB" w:rsidRPr="00DF18E3" w14:paraId="7AF5B06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9F9E24" w14:textId="77777777" w:rsidR="007F37BB" w:rsidRDefault="007F37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82AB5C" w14:textId="77777777" w:rsidR="007F37BB" w:rsidRDefault="007F37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F4D1EB" w14:textId="77777777" w:rsidR="007F37BB" w:rsidRDefault="007F37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261AFB" w14:textId="77777777" w:rsidR="007F37BB" w:rsidRDefault="007F37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E5FDB3" w14:textId="77777777" w:rsidR="007F37BB" w:rsidRDefault="007F37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E42B928" w14:textId="77777777" w:rsidR="007F37BB" w:rsidRDefault="007F37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0C61A8E" w14:textId="77777777" w:rsidR="007F37BB" w:rsidRPr="00DF18E3" w:rsidRDefault="0072659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7F37B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055D7"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F37BB" w:rsidRPr="00DF18E3" w14:paraId="44F2D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7DFC5F" w14:textId="77777777" w:rsidR="007F37BB" w:rsidRDefault="007F37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4799F6" w14:textId="77777777" w:rsidR="007F37BB" w:rsidRDefault="007F37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FEA36DB" w14:textId="77777777" w:rsidR="007F37BB" w:rsidRDefault="007F37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4723CA" w14:textId="77777777" w:rsidR="007F37BB" w:rsidRDefault="007F37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34B7A6" w14:textId="77777777" w:rsidR="007F37BB" w:rsidRDefault="007F37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764F25" w14:textId="77777777" w:rsidR="007F37BB" w:rsidRDefault="007F37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C71163" w14:textId="77777777" w:rsidR="007F37BB" w:rsidRPr="00DF18E3" w:rsidRDefault="007F37BB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7DB777" w14:textId="77777777" w:rsidR="007F37BB" w:rsidRDefault="007F37BB" w:rsidP="007B08D9"/>
              </w:txbxContent>
            </v:textbox>
          </v:shape>
          <w10:wrap anchorx="page" anchory="page"/>
        </v:group>
      </w:pict>
    </w:r>
    <w:r w:rsidR="002D07FA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C63B" w14:textId="77777777" w:rsidR="007F37BB" w:rsidRDefault="004E7095">
    <w:pPr>
      <w:pStyle w:val="a8"/>
    </w:pPr>
    <w:r>
      <w:rPr>
        <w:noProof/>
        <w:lang w:eastAsia="ru-RU"/>
      </w:rPr>
      <w:pict w14:anchorId="77FA080E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3EF" w14:textId="77777777" w:rsidR="007F37BB" w:rsidRDefault="004E7095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4E13F54D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F37BB" w14:paraId="0AE71C25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D6B389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B24444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5F1D910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213E76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661440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F23BDDC" w14:textId="77777777" w:rsidR="007F37BB" w:rsidRPr="00465194" w:rsidRDefault="007F37BB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2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93755E5" w14:textId="77777777" w:rsidR="007F37BB" w:rsidRDefault="007F37BB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F37BB" w14:paraId="584D14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2F64C5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9D5A6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DC6135B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E13990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56A294C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BF163B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1C4DC87" w14:textId="77777777" w:rsidR="007F37BB" w:rsidRPr="003D7B69" w:rsidRDefault="0072659F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7F37BB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DB0299">
                          <w:rPr>
                            <w:i w:val="0"/>
                            <w:noProof/>
                            <w:lang w:val="ru-RU"/>
                          </w:rPr>
                          <w:t>3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F37BB" w14:paraId="78AECECC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078EAB" w14:textId="77777777" w:rsidR="007F37BB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CF8FC54" w14:textId="77777777" w:rsidR="007F37BB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F503EC" w14:textId="77777777" w:rsidR="007F37BB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A453AC" w14:textId="77777777" w:rsidR="007F37BB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AA649" w14:textId="77777777" w:rsidR="007F37BB" w:rsidRDefault="007F37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39E5DA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E33EA43" w14:textId="77777777" w:rsidR="007F37BB" w:rsidRDefault="007F37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5406CBB" w14:textId="77777777" w:rsidR="007F37BB" w:rsidRDefault="007F37BB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4B6B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1879"/>
    <w:rsid w:val="000D226F"/>
    <w:rsid w:val="000D2B99"/>
    <w:rsid w:val="000D3D85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7590"/>
    <w:rsid w:val="00120A23"/>
    <w:rsid w:val="00121512"/>
    <w:rsid w:val="001218F7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1754"/>
    <w:rsid w:val="00145334"/>
    <w:rsid w:val="001453B4"/>
    <w:rsid w:val="00152637"/>
    <w:rsid w:val="001557B1"/>
    <w:rsid w:val="001576D1"/>
    <w:rsid w:val="00161249"/>
    <w:rsid w:val="0016499D"/>
    <w:rsid w:val="001658BE"/>
    <w:rsid w:val="00165911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2C66"/>
    <w:rsid w:val="001C3D7B"/>
    <w:rsid w:val="001C4902"/>
    <w:rsid w:val="001C4A29"/>
    <w:rsid w:val="001C4D25"/>
    <w:rsid w:val="001C4F37"/>
    <w:rsid w:val="001C4F5C"/>
    <w:rsid w:val="001C55A1"/>
    <w:rsid w:val="001C5C48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2792F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6FE6"/>
    <w:rsid w:val="00297B29"/>
    <w:rsid w:val="002A1E75"/>
    <w:rsid w:val="002A2556"/>
    <w:rsid w:val="002A44BD"/>
    <w:rsid w:val="002B048E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07FA"/>
    <w:rsid w:val="002D16A4"/>
    <w:rsid w:val="002E08B0"/>
    <w:rsid w:val="002E1816"/>
    <w:rsid w:val="002E3C7E"/>
    <w:rsid w:val="002E6F31"/>
    <w:rsid w:val="002E7835"/>
    <w:rsid w:val="002F2A04"/>
    <w:rsid w:val="002F5A21"/>
    <w:rsid w:val="002F5CD0"/>
    <w:rsid w:val="002F6DE6"/>
    <w:rsid w:val="0030103B"/>
    <w:rsid w:val="003018A3"/>
    <w:rsid w:val="00307823"/>
    <w:rsid w:val="003123FA"/>
    <w:rsid w:val="003129EB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3775A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771DA"/>
    <w:rsid w:val="00380379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5D7"/>
    <w:rsid w:val="00405B4E"/>
    <w:rsid w:val="00406B96"/>
    <w:rsid w:val="00407258"/>
    <w:rsid w:val="00415458"/>
    <w:rsid w:val="004231EA"/>
    <w:rsid w:val="004317EB"/>
    <w:rsid w:val="0043608D"/>
    <w:rsid w:val="00437B5D"/>
    <w:rsid w:val="00441D6A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759BE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3745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E7095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63DD"/>
    <w:rsid w:val="00527FEB"/>
    <w:rsid w:val="005313C1"/>
    <w:rsid w:val="0053145F"/>
    <w:rsid w:val="00532525"/>
    <w:rsid w:val="00532E39"/>
    <w:rsid w:val="00535A90"/>
    <w:rsid w:val="00536B96"/>
    <w:rsid w:val="005421D7"/>
    <w:rsid w:val="0054225A"/>
    <w:rsid w:val="0054478E"/>
    <w:rsid w:val="00546365"/>
    <w:rsid w:val="00546501"/>
    <w:rsid w:val="0055016E"/>
    <w:rsid w:val="00550B09"/>
    <w:rsid w:val="00552EED"/>
    <w:rsid w:val="005546E2"/>
    <w:rsid w:val="0055546E"/>
    <w:rsid w:val="00556911"/>
    <w:rsid w:val="00560B6F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62C7"/>
    <w:rsid w:val="005D7F37"/>
    <w:rsid w:val="005E04F2"/>
    <w:rsid w:val="005E1258"/>
    <w:rsid w:val="005E6A46"/>
    <w:rsid w:val="005E7425"/>
    <w:rsid w:val="005F4AE7"/>
    <w:rsid w:val="005F57FD"/>
    <w:rsid w:val="005F761F"/>
    <w:rsid w:val="00601164"/>
    <w:rsid w:val="00606169"/>
    <w:rsid w:val="00606F78"/>
    <w:rsid w:val="00607002"/>
    <w:rsid w:val="0060768B"/>
    <w:rsid w:val="00610B02"/>
    <w:rsid w:val="00610E49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A5C"/>
    <w:rsid w:val="00640C7F"/>
    <w:rsid w:val="00642741"/>
    <w:rsid w:val="00643C8E"/>
    <w:rsid w:val="00644B3D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2659F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6B1"/>
    <w:rsid w:val="00755C34"/>
    <w:rsid w:val="00756310"/>
    <w:rsid w:val="00756EE3"/>
    <w:rsid w:val="007571BF"/>
    <w:rsid w:val="007574C4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37BB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39E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4B70"/>
    <w:rsid w:val="00845DB2"/>
    <w:rsid w:val="00847357"/>
    <w:rsid w:val="00847606"/>
    <w:rsid w:val="00847F85"/>
    <w:rsid w:val="00850D76"/>
    <w:rsid w:val="00851ACD"/>
    <w:rsid w:val="00852188"/>
    <w:rsid w:val="00855463"/>
    <w:rsid w:val="0085779E"/>
    <w:rsid w:val="00861682"/>
    <w:rsid w:val="00861B1D"/>
    <w:rsid w:val="00861BB0"/>
    <w:rsid w:val="008645C7"/>
    <w:rsid w:val="0086479E"/>
    <w:rsid w:val="00865BEF"/>
    <w:rsid w:val="0087071B"/>
    <w:rsid w:val="00871C5E"/>
    <w:rsid w:val="008735EA"/>
    <w:rsid w:val="00881AFE"/>
    <w:rsid w:val="00883193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15553"/>
    <w:rsid w:val="0092021A"/>
    <w:rsid w:val="00920AA0"/>
    <w:rsid w:val="00920B74"/>
    <w:rsid w:val="00923572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07CA"/>
    <w:rsid w:val="00A512A7"/>
    <w:rsid w:val="00A53950"/>
    <w:rsid w:val="00A54690"/>
    <w:rsid w:val="00A54FDC"/>
    <w:rsid w:val="00A565E4"/>
    <w:rsid w:val="00A6006B"/>
    <w:rsid w:val="00A607D3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499C"/>
    <w:rsid w:val="00A852C3"/>
    <w:rsid w:val="00A866DA"/>
    <w:rsid w:val="00A87772"/>
    <w:rsid w:val="00A87B35"/>
    <w:rsid w:val="00A92C47"/>
    <w:rsid w:val="00A9460C"/>
    <w:rsid w:val="00A94D3C"/>
    <w:rsid w:val="00A95527"/>
    <w:rsid w:val="00A96D6E"/>
    <w:rsid w:val="00A97E64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15CB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8C8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4F90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A41"/>
    <w:rsid w:val="00C04DDF"/>
    <w:rsid w:val="00C0523E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336A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A77AF"/>
    <w:rsid w:val="00CB116B"/>
    <w:rsid w:val="00CB17BD"/>
    <w:rsid w:val="00CB20E3"/>
    <w:rsid w:val="00CB483B"/>
    <w:rsid w:val="00CB4A13"/>
    <w:rsid w:val="00CB4D1A"/>
    <w:rsid w:val="00CC0BCF"/>
    <w:rsid w:val="00CC1CAD"/>
    <w:rsid w:val="00CD3386"/>
    <w:rsid w:val="00CD4354"/>
    <w:rsid w:val="00CD6D55"/>
    <w:rsid w:val="00CD6E39"/>
    <w:rsid w:val="00CD73A2"/>
    <w:rsid w:val="00CE5529"/>
    <w:rsid w:val="00CF16E7"/>
    <w:rsid w:val="00CF1B26"/>
    <w:rsid w:val="00CF224F"/>
    <w:rsid w:val="00CF2E05"/>
    <w:rsid w:val="00CF33BB"/>
    <w:rsid w:val="00CF7E66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0C87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27FE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3A25"/>
    <w:rsid w:val="00DA67FA"/>
    <w:rsid w:val="00DA6EBE"/>
    <w:rsid w:val="00DB0299"/>
    <w:rsid w:val="00DB034C"/>
    <w:rsid w:val="00DB6145"/>
    <w:rsid w:val="00DC130F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3F4E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4A62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70A"/>
    <w:rsid w:val="00EF6A62"/>
    <w:rsid w:val="00EF79BF"/>
    <w:rsid w:val="00F030BB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2EBE"/>
    <w:rsid w:val="00F64195"/>
    <w:rsid w:val="00F66FDE"/>
    <w:rsid w:val="00F71E8A"/>
    <w:rsid w:val="00F75396"/>
    <w:rsid w:val="00F77138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B791B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391AAED"/>
  <w15:docId w15:val="{5598CB2B-D01D-482A-AEBE-9B7E718A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image" Target="media/image15.jpeg"/><Relationship Id="rId30" Type="http://schemas.openxmlformats.org/officeDocument/2006/relationships/header" Target="header4.xml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8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Пользователь</cp:lastModifiedBy>
  <cp:revision>56</cp:revision>
  <cp:lastPrinted>2022-06-26T15:52:00Z</cp:lastPrinted>
  <dcterms:created xsi:type="dcterms:W3CDTF">2022-12-07T02:03:00Z</dcterms:created>
  <dcterms:modified xsi:type="dcterms:W3CDTF">2023-04-08T20:54:00Z</dcterms:modified>
</cp:coreProperties>
</file>